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410BBC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2730D1">
        <w:rPr>
          <w:bCs/>
          <w:sz w:val="26"/>
          <w:szCs w:val="26"/>
        </w:rPr>
        <w:t xml:space="preserve"> 28 »</w:t>
      </w:r>
      <w:r w:rsidR="00DB3AE9">
        <w:rPr>
          <w:bCs/>
          <w:sz w:val="26"/>
          <w:szCs w:val="26"/>
        </w:rPr>
        <w:t xml:space="preserve">  </w:t>
      </w:r>
      <w:r w:rsidR="002730D1">
        <w:rPr>
          <w:bCs/>
          <w:sz w:val="26"/>
          <w:szCs w:val="26"/>
        </w:rPr>
        <w:t xml:space="preserve">   06  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2730D1">
        <w:rPr>
          <w:bCs/>
          <w:sz w:val="26"/>
          <w:szCs w:val="26"/>
        </w:rPr>
        <w:t xml:space="preserve"> 104/767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 бюджетном процессе во Фроловском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0A49CE">
        <w:rPr>
          <w:sz w:val="26"/>
        </w:rPr>
        <w:t>; от 29.03.2021 № 101/727</w:t>
      </w:r>
      <w:r w:rsidR="00127B1F">
        <w:rPr>
          <w:sz w:val="26"/>
        </w:rPr>
        <w:t xml:space="preserve">; от </w:t>
      </w:r>
      <w:r w:rsidR="00E66271">
        <w:rPr>
          <w:sz w:val="26"/>
        </w:rPr>
        <w:t>26.04.2021 № 102/737</w:t>
      </w:r>
      <w:r w:rsidR="00522A1D">
        <w:rPr>
          <w:sz w:val="26"/>
        </w:rPr>
        <w:t>; от 31.05.21 № 103/752</w:t>
      </w:r>
      <w:r w:rsidR="00685233">
        <w:rPr>
          <w:sz w:val="26"/>
        </w:rPr>
        <w:t>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  <w:proofErr w:type="gramEnd"/>
    </w:p>
    <w:p w:rsidR="00FA3CCC" w:rsidRDefault="009E42CD" w:rsidP="0034130E">
      <w:pPr>
        <w:pStyle w:val="a6"/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  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750406">
        <w:rPr>
          <w:sz w:val="26"/>
          <w:szCs w:val="26"/>
        </w:rPr>
        <w:t>353158,6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6C45D0">
        <w:rPr>
          <w:sz w:val="26"/>
          <w:szCs w:val="26"/>
        </w:rPr>
        <w:t>242946,9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750406">
        <w:rPr>
          <w:sz w:val="26"/>
          <w:szCs w:val="26"/>
        </w:rPr>
        <w:t>366346,6</w:t>
      </w:r>
      <w:r w:rsidR="00646817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 тыс. рублей; </w:t>
      </w:r>
      <w:proofErr w:type="gramStart"/>
      <w:r w:rsidR="00646817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9E7231">
        <w:rPr>
          <w:rFonts w:cs="Arial"/>
          <w:sz w:val="26"/>
          <w:szCs w:val="26"/>
        </w:rPr>
        <w:t>13188,0</w:t>
      </w:r>
      <w:r w:rsidR="00646817" w:rsidRPr="006F7CF1">
        <w:rPr>
          <w:rFonts w:cs="Arial"/>
          <w:sz w:val="26"/>
          <w:szCs w:val="26"/>
        </w:rPr>
        <w:t xml:space="preserve"> тыс. рублей</w:t>
      </w:r>
      <w:r w:rsidR="00646817" w:rsidRPr="005C743D">
        <w:rPr>
          <w:sz w:val="26"/>
          <w:szCs w:val="26"/>
        </w:rPr>
        <w:t xml:space="preserve"> </w:t>
      </w:r>
      <w:r w:rsidR="00646817" w:rsidRPr="00255AE7">
        <w:rPr>
          <w:sz w:val="26"/>
          <w:szCs w:val="26"/>
        </w:rPr>
        <w:t xml:space="preserve">или </w:t>
      </w:r>
      <w:r w:rsidR="00410BBC">
        <w:rPr>
          <w:sz w:val="26"/>
          <w:szCs w:val="26"/>
        </w:rPr>
        <w:t>29,</w:t>
      </w:r>
      <w:r w:rsidR="009E7231">
        <w:rPr>
          <w:sz w:val="26"/>
          <w:szCs w:val="26"/>
        </w:rPr>
        <w:t>9</w:t>
      </w:r>
      <w:r w:rsidR="00646817" w:rsidRPr="00255AE7">
        <w:rPr>
          <w:sz w:val="26"/>
          <w:szCs w:val="26"/>
        </w:rPr>
        <w:t xml:space="preserve"> процент</w:t>
      </w:r>
      <w:r w:rsidR="00646817">
        <w:rPr>
          <w:sz w:val="26"/>
          <w:szCs w:val="26"/>
        </w:rPr>
        <w:t>а</w:t>
      </w:r>
      <w:r w:rsidR="00646817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DD5A7A">
        <w:rPr>
          <w:sz w:val="26"/>
          <w:szCs w:val="26"/>
        </w:rPr>
        <w:t>353456,6</w:t>
      </w:r>
      <w:r w:rsidR="001D4F6A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DD5A7A">
        <w:rPr>
          <w:sz w:val="26"/>
          <w:szCs w:val="26"/>
        </w:rPr>
        <w:t>243229,9</w:t>
      </w:r>
      <w:proofErr w:type="gramEnd"/>
      <w:r w:rsidR="001D4F6A" w:rsidRPr="006F7CF1">
        <w:rPr>
          <w:sz w:val="26"/>
          <w:szCs w:val="26"/>
        </w:rPr>
        <w:t xml:space="preserve"> тыс</w:t>
      </w:r>
      <w:proofErr w:type="gramStart"/>
      <w:r w:rsidR="001D4F6A" w:rsidRPr="006F7CF1">
        <w:rPr>
          <w:sz w:val="26"/>
          <w:szCs w:val="26"/>
        </w:rPr>
        <w:t>.р</w:t>
      </w:r>
      <w:proofErr w:type="gramEnd"/>
      <w:r w:rsidR="001D4F6A" w:rsidRPr="006F7CF1">
        <w:rPr>
          <w:sz w:val="26"/>
          <w:szCs w:val="26"/>
        </w:rPr>
        <w:t xml:space="preserve">ублей;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DD5A7A">
        <w:rPr>
          <w:sz w:val="26"/>
          <w:szCs w:val="26"/>
        </w:rPr>
        <w:t>367</w:t>
      </w:r>
      <w:r w:rsidR="00D55E36">
        <w:rPr>
          <w:sz w:val="26"/>
          <w:szCs w:val="26"/>
        </w:rPr>
        <w:t>6</w:t>
      </w:r>
      <w:r w:rsidR="00DD5A7A">
        <w:rPr>
          <w:sz w:val="26"/>
          <w:szCs w:val="26"/>
        </w:rPr>
        <w:t>25,7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тыс. рублей;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DD5A7A">
        <w:rPr>
          <w:rFonts w:cs="Arial"/>
          <w:sz w:val="26"/>
          <w:szCs w:val="26"/>
        </w:rPr>
        <w:t>14</w:t>
      </w:r>
      <w:r w:rsidR="00D55E36">
        <w:rPr>
          <w:rFonts w:cs="Arial"/>
          <w:sz w:val="26"/>
          <w:szCs w:val="26"/>
        </w:rPr>
        <w:t>1</w:t>
      </w:r>
      <w:r w:rsidR="00DD5A7A">
        <w:rPr>
          <w:rFonts w:cs="Arial"/>
          <w:sz w:val="26"/>
          <w:szCs w:val="26"/>
        </w:rPr>
        <w:t>69,1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C3613D">
        <w:rPr>
          <w:sz w:val="26"/>
          <w:szCs w:val="26"/>
        </w:rPr>
        <w:t>3</w:t>
      </w:r>
      <w:r w:rsidR="00B70705">
        <w:rPr>
          <w:sz w:val="26"/>
          <w:szCs w:val="26"/>
        </w:rPr>
        <w:t>2</w:t>
      </w:r>
      <w:r w:rsidR="00C3613D">
        <w:rPr>
          <w:sz w:val="26"/>
          <w:szCs w:val="26"/>
        </w:rPr>
        <w:t>,</w:t>
      </w:r>
      <w:r w:rsidR="00B70705">
        <w:rPr>
          <w:sz w:val="26"/>
          <w:szCs w:val="26"/>
        </w:rPr>
        <w:t>2</w:t>
      </w:r>
      <w:r w:rsidR="00AF3F82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>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</w:t>
      </w:r>
      <w:r w:rsidR="00913F9A" w:rsidRPr="00255AE7">
        <w:rPr>
          <w:sz w:val="26"/>
          <w:szCs w:val="26"/>
        </w:rPr>
        <w:lastRenderedPageBreak/>
        <w:t>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842527">
        <w:rPr>
          <w:sz w:val="26"/>
          <w:szCs w:val="26"/>
        </w:rPr>
        <w:t>353158,6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842527">
        <w:rPr>
          <w:sz w:val="26"/>
          <w:szCs w:val="26"/>
        </w:rPr>
        <w:t>353456,6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650352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3F6E9B" w:rsidRPr="00013386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3F6E9B" w:rsidRPr="00013386" w:rsidTr="00272843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3F6E9B" w:rsidRPr="00A3459D" w:rsidRDefault="00727842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11,7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9235,8</w:t>
            </w:r>
          </w:p>
        </w:tc>
      </w:tr>
      <w:tr w:rsidR="004A3C8A" w:rsidRPr="00CC5DDC" w:rsidTr="00272843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4A3C8A" w:rsidRPr="004A3C8A" w:rsidRDefault="004A3C8A">
            <w:pPr>
              <w:rPr>
                <w:bCs/>
                <w:sz w:val="20"/>
                <w:szCs w:val="20"/>
              </w:rPr>
            </w:pPr>
            <w:r w:rsidRPr="004A3C8A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3C8A" w:rsidRPr="004A3C8A" w:rsidRDefault="004A3C8A">
            <w:pPr>
              <w:rPr>
                <w:bCs/>
                <w:sz w:val="20"/>
                <w:szCs w:val="20"/>
              </w:rPr>
            </w:pPr>
            <w:r w:rsidRPr="004A3C8A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4A3C8A" w:rsidRPr="00A3459D" w:rsidRDefault="004A3C8A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946,9</w:t>
            </w:r>
          </w:p>
        </w:tc>
        <w:tc>
          <w:tcPr>
            <w:tcW w:w="1275" w:type="dxa"/>
            <w:vAlign w:val="center"/>
          </w:tcPr>
          <w:p w:rsidR="004A3C8A" w:rsidRPr="00A3459D" w:rsidRDefault="004A3C8A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4A3C8A" w:rsidRPr="00A3459D" w:rsidRDefault="004A3C8A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867,8</w:t>
            </w:r>
          </w:p>
        </w:tc>
      </w:tr>
      <w:tr w:rsidR="007E797B" w:rsidRPr="00CC5DDC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E797B" w:rsidRPr="000C7BB9" w:rsidRDefault="007E797B">
            <w:pPr>
              <w:rPr>
                <w:bCs/>
                <w:sz w:val="20"/>
                <w:szCs w:val="20"/>
              </w:rPr>
            </w:pPr>
            <w:r w:rsidRPr="000C7BB9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797B" w:rsidRPr="000C7BB9" w:rsidRDefault="007E797B">
            <w:pPr>
              <w:rPr>
                <w:bCs/>
                <w:sz w:val="20"/>
                <w:szCs w:val="20"/>
              </w:rPr>
            </w:pPr>
            <w:r w:rsidRPr="000C7BB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7E797B" w:rsidRDefault="007E797B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69,7</w:t>
            </w:r>
          </w:p>
        </w:tc>
        <w:tc>
          <w:tcPr>
            <w:tcW w:w="1275" w:type="dxa"/>
            <w:vAlign w:val="center"/>
          </w:tcPr>
          <w:p w:rsidR="007E797B" w:rsidRPr="00A3459D" w:rsidRDefault="007E797B" w:rsidP="0027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4,6</w:t>
            </w:r>
          </w:p>
        </w:tc>
        <w:tc>
          <w:tcPr>
            <w:tcW w:w="1134" w:type="dxa"/>
            <w:vAlign w:val="center"/>
          </w:tcPr>
          <w:p w:rsidR="007E797B" w:rsidRPr="00A3459D" w:rsidRDefault="007E797B" w:rsidP="0027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</w:tr>
      <w:tr w:rsidR="007E797B" w:rsidRPr="00CC5DDC" w:rsidTr="007E797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E797B" w:rsidRDefault="007E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797B" w:rsidRDefault="007E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center"/>
          </w:tcPr>
          <w:p w:rsidR="007E797B" w:rsidRPr="00414101" w:rsidRDefault="000C7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7E797B" w:rsidRPr="00414101" w:rsidRDefault="000C7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5</w:t>
            </w:r>
          </w:p>
        </w:tc>
        <w:tc>
          <w:tcPr>
            <w:tcW w:w="1134" w:type="dxa"/>
            <w:vAlign w:val="center"/>
          </w:tcPr>
          <w:p w:rsidR="007E797B" w:rsidRPr="00414101" w:rsidRDefault="000C7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6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3F6E9B" w:rsidRPr="00A3459D" w:rsidRDefault="006F5DF6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158,6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8103,6</w:t>
            </w:r>
          </w:p>
        </w:tc>
      </w:tr>
    </w:tbl>
    <w:p w:rsidR="00414101" w:rsidRDefault="00414101" w:rsidP="00650352">
      <w:pPr>
        <w:jc w:val="both"/>
        <w:rPr>
          <w:bCs/>
          <w:sz w:val="26"/>
          <w:szCs w:val="26"/>
        </w:rPr>
      </w:pPr>
    </w:p>
    <w:p w:rsidR="0095291D" w:rsidRDefault="00352369" w:rsidP="00650352">
      <w:pPr>
        <w:jc w:val="both"/>
        <w:rPr>
          <w:bCs/>
          <w:sz w:val="26"/>
          <w:szCs w:val="26"/>
        </w:rPr>
      </w:pPr>
      <w:r w:rsidRPr="00CC5DDC">
        <w:rPr>
          <w:bCs/>
          <w:sz w:val="26"/>
          <w:szCs w:val="26"/>
        </w:rPr>
        <w:t xml:space="preserve">Заменить </w:t>
      </w:r>
      <w:r>
        <w:rPr>
          <w:bCs/>
          <w:sz w:val="26"/>
          <w:szCs w:val="26"/>
        </w:rPr>
        <w:t xml:space="preserve">и дополнить </w:t>
      </w:r>
      <w:r w:rsidRPr="00CC5DDC">
        <w:rPr>
          <w:bCs/>
          <w:sz w:val="26"/>
          <w:szCs w:val="26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E07FD4" w:rsidRPr="00013386" w:rsidTr="00DD5A7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E07FD4" w:rsidRPr="005D6E12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7FD4" w:rsidRPr="005D6E12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E07FD4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07FD4" w:rsidRPr="005D6E12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07FD4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07FD4" w:rsidRPr="005D6E12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07FD4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07FD4" w:rsidRPr="005D6E12" w:rsidRDefault="00E07FD4" w:rsidP="00DD5A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E07FD4" w:rsidRPr="00013386" w:rsidTr="00DD5A7A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E07FD4" w:rsidRPr="005D6E12" w:rsidRDefault="00E07FD4" w:rsidP="00DD5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7FD4" w:rsidRPr="005D6E12" w:rsidRDefault="00E07FD4" w:rsidP="00DD5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07FD4" w:rsidRPr="005D6E12" w:rsidRDefault="00E07FD4" w:rsidP="00DD5A7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E07FD4" w:rsidRPr="005D6E12" w:rsidRDefault="00E07FD4" w:rsidP="00DD5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07FD4" w:rsidRPr="005D6E12" w:rsidRDefault="00E07FD4" w:rsidP="00DD5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C36E2C" w:rsidRPr="00CC5DDC" w:rsidTr="00DD5A7A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C36E2C" w:rsidRPr="00A3459D" w:rsidRDefault="00C36E2C" w:rsidP="00D71784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6E2C" w:rsidRPr="00A3459D" w:rsidRDefault="00C36E2C" w:rsidP="00D71784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C36E2C" w:rsidRPr="00A3459D" w:rsidRDefault="003915F8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26,7</w:t>
            </w:r>
          </w:p>
        </w:tc>
        <w:tc>
          <w:tcPr>
            <w:tcW w:w="1275" w:type="dxa"/>
            <w:vAlign w:val="center"/>
          </w:tcPr>
          <w:p w:rsidR="00C36E2C" w:rsidRPr="00A3459D" w:rsidRDefault="00C36E2C" w:rsidP="00D71784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C36E2C" w:rsidRPr="00A3459D" w:rsidRDefault="00C36E2C" w:rsidP="00D71784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9235,8</w:t>
            </w:r>
          </w:p>
        </w:tc>
      </w:tr>
      <w:tr w:rsidR="003915F8" w:rsidRPr="00CC5DDC" w:rsidTr="00DD5A7A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915F8" w:rsidRPr="003915F8" w:rsidRDefault="003915F8">
            <w:pPr>
              <w:rPr>
                <w:bCs/>
                <w:sz w:val="20"/>
                <w:szCs w:val="20"/>
              </w:rPr>
            </w:pPr>
            <w:r w:rsidRPr="003915F8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915F8" w:rsidRPr="003915F8" w:rsidRDefault="003915F8">
            <w:pPr>
              <w:rPr>
                <w:bCs/>
                <w:sz w:val="20"/>
                <w:szCs w:val="20"/>
              </w:rPr>
            </w:pPr>
            <w:r w:rsidRPr="003915F8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3915F8" w:rsidRDefault="003915F8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3915F8" w:rsidRPr="00A3459D" w:rsidRDefault="003915F8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15F8" w:rsidRPr="00A3459D" w:rsidRDefault="003915F8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915F8" w:rsidRPr="00CC5DDC" w:rsidTr="00DD5A7A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915F8" w:rsidRDefault="00391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15030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915F8" w:rsidRDefault="003915F8">
            <w:pPr>
              <w:rPr>
                <w:color w:val="000000"/>
                <w:sz w:val="20"/>
                <w:szCs w:val="20"/>
              </w:rPr>
            </w:pPr>
            <w:bookmarkStart w:id="0" w:name="RANGE!B40"/>
            <w:r>
              <w:rPr>
                <w:color w:val="000000"/>
                <w:sz w:val="20"/>
                <w:szCs w:val="20"/>
              </w:rPr>
              <w:t>Инициативные платежи, зачисляемые в бюджеты муниципальных районов</w:t>
            </w:r>
            <w:bookmarkEnd w:id="0"/>
          </w:p>
        </w:tc>
        <w:tc>
          <w:tcPr>
            <w:tcW w:w="1134" w:type="dxa"/>
            <w:vAlign w:val="center"/>
          </w:tcPr>
          <w:p w:rsidR="003915F8" w:rsidRDefault="003915F8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3915F8" w:rsidRPr="00A3459D" w:rsidRDefault="003915F8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15F8" w:rsidRPr="00A3459D" w:rsidRDefault="003915F8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36E2C" w:rsidRPr="00CC5DDC" w:rsidTr="00DD5A7A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C36E2C" w:rsidRPr="004A3C8A" w:rsidRDefault="00C36E2C" w:rsidP="00D71784">
            <w:pPr>
              <w:rPr>
                <w:bCs/>
                <w:sz w:val="20"/>
                <w:szCs w:val="20"/>
              </w:rPr>
            </w:pPr>
            <w:r w:rsidRPr="004A3C8A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6E2C" w:rsidRPr="004A3C8A" w:rsidRDefault="00C36E2C" w:rsidP="00D71784">
            <w:pPr>
              <w:rPr>
                <w:bCs/>
                <w:sz w:val="20"/>
                <w:szCs w:val="20"/>
              </w:rPr>
            </w:pPr>
            <w:r w:rsidRPr="004A3C8A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C36E2C" w:rsidRPr="00A3459D" w:rsidRDefault="00D71784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29,9</w:t>
            </w:r>
          </w:p>
        </w:tc>
        <w:tc>
          <w:tcPr>
            <w:tcW w:w="1275" w:type="dxa"/>
            <w:vAlign w:val="center"/>
          </w:tcPr>
          <w:p w:rsidR="00C36E2C" w:rsidRPr="00A3459D" w:rsidRDefault="00C36E2C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C36E2C" w:rsidRPr="00A3459D" w:rsidRDefault="00C36E2C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867,8</w:t>
            </w:r>
          </w:p>
        </w:tc>
      </w:tr>
      <w:tr w:rsidR="00C36E2C" w:rsidRPr="00CC5DDC" w:rsidTr="00DD5A7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C36E2C" w:rsidRPr="000C7BB9" w:rsidRDefault="00C36E2C" w:rsidP="00D71784">
            <w:pPr>
              <w:rPr>
                <w:bCs/>
                <w:sz w:val="20"/>
                <w:szCs w:val="20"/>
              </w:rPr>
            </w:pPr>
            <w:r w:rsidRPr="000C7BB9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6E2C" w:rsidRPr="000C7BB9" w:rsidRDefault="00C36E2C" w:rsidP="00D71784">
            <w:pPr>
              <w:rPr>
                <w:bCs/>
                <w:sz w:val="20"/>
                <w:szCs w:val="20"/>
              </w:rPr>
            </w:pPr>
            <w:r w:rsidRPr="000C7BB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C36E2C" w:rsidRDefault="00D71784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9,7</w:t>
            </w:r>
          </w:p>
        </w:tc>
        <w:tc>
          <w:tcPr>
            <w:tcW w:w="1275" w:type="dxa"/>
            <w:vAlign w:val="center"/>
          </w:tcPr>
          <w:p w:rsidR="00C36E2C" w:rsidRPr="00A3459D" w:rsidRDefault="00C36E2C" w:rsidP="00D7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4,6</w:t>
            </w:r>
          </w:p>
        </w:tc>
        <w:tc>
          <w:tcPr>
            <w:tcW w:w="1134" w:type="dxa"/>
            <w:vAlign w:val="center"/>
          </w:tcPr>
          <w:p w:rsidR="00C36E2C" w:rsidRPr="00A3459D" w:rsidRDefault="00C36E2C" w:rsidP="00D7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</w:tr>
      <w:tr w:rsidR="00C36E2C" w:rsidRPr="00CC5DDC" w:rsidTr="00D71784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C36E2C" w:rsidRDefault="00C36E2C" w:rsidP="00D71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6E2C" w:rsidRDefault="00C36E2C" w:rsidP="00D71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center"/>
          </w:tcPr>
          <w:p w:rsidR="00C36E2C" w:rsidRPr="00414101" w:rsidRDefault="00DF3935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275" w:type="dxa"/>
            <w:vAlign w:val="center"/>
          </w:tcPr>
          <w:p w:rsidR="00C36E2C" w:rsidRPr="00414101" w:rsidRDefault="00C36E2C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5</w:t>
            </w:r>
          </w:p>
        </w:tc>
        <w:tc>
          <w:tcPr>
            <w:tcW w:w="1134" w:type="dxa"/>
            <w:vAlign w:val="center"/>
          </w:tcPr>
          <w:p w:rsidR="00C36E2C" w:rsidRPr="00414101" w:rsidRDefault="00C36E2C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6</w:t>
            </w:r>
          </w:p>
        </w:tc>
      </w:tr>
      <w:tr w:rsidR="00A811A7" w:rsidRPr="00CC5DDC" w:rsidTr="000B380D">
        <w:trPr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A811A7" w:rsidRPr="000B380D" w:rsidRDefault="00A811A7">
            <w:pPr>
              <w:rPr>
                <w:bCs/>
                <w:sz w:val="20"/>
                <w:szCs w:val="20"/>
              </w:rPr>
            </w:pPr>
            <w:r w:rsidRPr="000B380D">
              <w:rPr>
                <w:bCs/>
                <w:sz w:val="20"/>
                <w:szCs w:val="20"/>
              </w:rPr>
              <w:t>000 2 07 05000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11A7" w:rsidRPr="000B380D" w:rsidRDefault="00A811A7">
            <w:pPr>
              <w:rPr>
                <w:bCs/>
                <w:sz w:val="20"/>
                <w:szCs w:val="20"/>
              </w:rPr>
            </w:pPr>
            <w:r w:rsidRPr="000B380D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A811A7" w:rsidRDefault="00A811A7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A811A7" w:rsidRDefault="00A811A7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811A7" w:rsidRDefault="00A811A7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811A7" w:rsidRPr="00CC5DDC" w:rsidTr="00D71784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A811A7" w:rsidRDefault="00A81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11A7" w:rsidRDefault="00A81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A811A7" w:rsidRPr="00A3459D" w:rsidRDefault="00A811A7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A811A7" w:rsidRPr="00A3459D" w:rsidRDefault="00A811A7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811A7" w:rsidRPr="00A3459D" w:rsidRDefault="00A811A7" w:rsidP="00D717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FD4" w:rsidRPr="00CC5DDC" w:rsidTr="00DD5A7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07FD4" w:rsidRPr="00A3459D" w:rsidRDefault="00E07FD4" w:rsidP="00DD5A7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7FD4" w:rsidRPr="00A3459D" w:rsidRDefault="00E07FD4" w:rsidP="00DD5A7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E07FD4" w:rsidRPr="00A3459D" w:rsidRDefault="00316C5A" w:rsidP="00DD5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456,6</w:t>
            </w:r>
          </w:p>
        </w:tc>
        <w:tc>
          <w:tcPr>
            <w:tcW w:w="1275" w:type="dxa"/>
            <w:vAlign w:val="center"/>
          </w:tcPr>
          <w:p w:rsidR="00E07FD4" w:rsidRPr="00A3459D" w:rsidRDefault="00E07FD4" w:rsidP="00DD5A7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E07FD4" w:rsidRPr="00A3459D" w:rsidRDefault="00E07FD4" w:rsidP="00DD5A7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8103,6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C3190B">
      <w:pPr>
        <w:pStyle w:val="af7"/>
        <w:numPr>
          <w:ilvl w:val="0"/>
          <w:numId w:val="24"/>
        </w:numPr>
        <w:ind w:left="-142" w:firstLine="426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D55AD0">
        <w:rPr>
          <w:sz w:val="26"/>
          <w:szCs w:val="26"/>
        </w:rPr>
        <w:t>366346,6</w:t>
      </w:r>
      <w:r w:rsidR="004A4D25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D55AD0">
        <w:rPr>
          <w:sz w:val="26"/>
          <w:szCs w:val="26"/>
        </w:rPr>
        <w:t>367</w:t>
      </w:r>
      <w:r w:rsidR="006B33E6">
        <w:rPr>
          <w:sz w:val="26"/>
          <w:szCs w:val="26"/>
        </w:rPr>
        <w:t>6</w:t>
      </w:r>
      <w:r w:rsidR="00D55AD0">
        <w:rPr>
          <w:sz w:val="26"/>
          <w:szCs w:val="26"/>
        </w:rPr>
        <w:t>25,7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F959CC" w:rsidRPr="00013386" w:rsidTr="00F003A8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F959CC" w:rsidRPr="0053210E" w:rsidRDefault="00A3221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2,3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  <w:r w:rsidR="007D5F0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  <w:r w:rsidR="007D5F02">
              <w:rPr>
                <w:bCs/>
                <w:sz w:val="20"/>
                <w:szCs w:val="20"/>
              </w:rPr>
              <w:t>,0</w:t>
            </w:r>
          </w:p>
        </w:tc>
      </w:tr>
      <w:tr w:rsidR="00BE1469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E1469" w:rsidRPr="00A97780" w:rsidRDefault="00BE1469">
            <w:pPr>
              <w:jc w:val="center"/>
              <w:rPr>
                <w:sz w:val="20"/>
                <w:szCs w:val="20"/>
              </w:rPr>
            </w:pPr>
            <w:r w:rsidRPr="00A97780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1469" w:rsidRPr="00A97780" w:rsidRDefault="00BE1469">
            <w:pPr>
              <w:rPr>
                <w:sz w:val="20"/>
                <w:szCs w:val="20"/>
              </w:rPr>
            </w:pPr>
            <w:r w:rsidRPr="00A9778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BE1469" w:rsidRDefault="00BE1469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2,6</w:t>
            </w:r>
          </w:p>
        </w:tc>
        <w:tc>
          <w:tcPr>
            <w:tcW w:w="1701" w:type="dxa"/>
            <w:vAlign w:val="center"/>
          </w:tcPr>
          <w:p w:rsidR="00BE1469" w:rsidRPr="0053210E" w:rsidRDefault="00A97780" w:rsidP="00F00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E1469" w:rsidRPr="0053210E" w:rsidRDefault="00A97780" w:rsidP="00F00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3221E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3221E" w:rsidRPr="000275B8" w:rsidRDefault="00A3221E">
            <w:pPr>
              <w:jc w:val="center"/>
              <w:rPr>
                <w:sz w:val="20"/>
                <w:szCs w:val="20"/>
              </w:rPr>
            </w:pPr>
            <w:r w:rsidRPr="000275B8">
              <w:rPr>
                <w:sz w:val="20"/>
                <w:szCs w:val="20"/>
              </w:rPr>
              <w:t>05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221E" w:rsidRPr="000275B8" w:rsidRDefault="00A3221E">
            <w:pPr>
              <w:rPr>
                <w:sz w:val="20"/>
                <w:szCs w:val="20"/>
              </w:rPr>
            </w:pPr>
            <w:r w:rsidRPr="000275B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A3221E" w:rsidRPr="0053210E" w:rsidRDefault="00A3221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7</w:t>
            </w:r>
          </w:p>
        </w:tc>
        <w:tc>
          <w:tcPr>
            <w:tcW w:w="1701" w:type="dxa"/>
            <w:vAlign w:val="center"/>
          </w:tcPr>
          <w:p w:rsidR="00A3221E" w:rsidRPr="0053210E" w:rsidRDefault="00A3221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</w:tc>
        <w:tc>
          <w:tcPr>
            <w:tcW w:w="1701" w:type="dxa"/>
            <w:vAlign w:val="center"/>
          </w:tcPr>
          <w:p w:rsidR="00A3221E" w:rsidRPr="0053210E" w:rsidRDefault="00A3221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</w:tc>
      </w:tr>
      <w:tr w:rsidR="000F1A78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F1A78" w:rsidRPr="000F1A78" w:rsidRDefault="000F1A78">
            <w:pPr>
              <w:jc w:val="center"/>
              <w:rPr>
                <w:sz w:val="20"/>
                <w:szCs w:val="20"/>
              </w:rPr>
            </w:pPr>
            <w:r w:rsidRPr="000F1A78">
              <w:rPr>
                <w:sz w:val="20"/>
                <w:szCs w:val="20"/>
              </w:rPr>
              <w:t>050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1A78" w:rsidRPr="000F1A78" w:rsidRDefault="000F1A78">
            <w:pPr>
              <w:rPr>
                <w:sz w:val="20"/>
                <w:szCs w:val="20"/>
              </w:rPr>
            </w:pPr>
            <w:r w:rsidRPr="000F1A78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F1A78">
              <w:rPr>
                <w:sz w:val="20"/>
                <w:szCs w:val="20"/>
              </w:rPr>
              <w:t>жилищно</w:t>
            </w:r>
            <w:proofErr w:type="spellEnd"/>
            <w:r w:rsidRPr="000F1A78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1701" w:type="dxa"/>
            <w:vAlign w:val="center"/>
          </w:tcPr>
          <w:p w:rsidR="000F1A78" w:rsidRDefault="008015D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vAlign w:val="center"/>
          </w:tcPr>
          <w:p w:rsidR="000F1A78" w:rsidRDefault="008015D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vAlign w:val="center"/>
          </w:tcPr>
          <w:p w:rsidR="000F1A78" w:rsidRDefault="008015D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20CF" w:rsidRPr="00013386" w:rsidTr="001E2D92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620CF" w:rsidRPr="00284589" w:rsidRDefault="003620CF">
            <w:pPr>
              <w:jc w:val="center"/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20CF" w:rsidRPr="00284589" w:rsidRDefault="003620CF">
            <w:pPr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3620CF" w:rsidRDefault="00B76783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47,6</w:t>
            </w:r>
          </w:p>
        </w:tc>
        <w:tc>
          <w:tcPr>
            <w:tcW w:w="1701" w:type="dxa"/>
            <w:vAlign w:val="center"/>
          </w:tcPr>
          <w:p w:rsidR="003620CF" w:rsidRPr="003620CF" w:rsidRDefault="003620CF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74086</w:t>
            </w:r>
          </w:p>
        </w:tc>
        <w:tc>
          <w:tcPr>
            <w:tcW w:w="1701" w:type="dxa"/>
            <w:vAlign w:val="center"/>
          </w:tcPr>
          <w:p w:rsidR="003620CF" w:rsidRPr="003620CF" w:rsidRDefault="003620CF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64383,1</w:t>
            </w:r>
          </w:p>
        </w:tc>
      </w:tr>
      <w:tr w:rsidR="00B76783" w:rsidRPr="00013386" w:rsidTr="001E2D92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76783" w:rsidRPr="00FB22EA" w:rsidRDefault="00B76783">
            <w:pPr>
              <w:jc w:val="center"/>
              <w:rPr>
                <w:bCs/>
                <w:sz w:val="20"/>
                <w:szCs w:val="20"/>
              </w:rPr>
            </w:pPr>
            <w:r w:rsidRPr="00FB22EA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6783" w:rsidRPr="00FB22EA" w:rsidRDefault="00B76783">
            <w:pPr>
              <w:rPr>
                <w:sz w:val="20"/>
                <w:szCs w:val="20"/>
              </w:rPr>
            </w:pPr>
            <w:r w:rsidRPr="00FB22E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B76783" w:rsidRDefault="00B76783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1,8</w:t>
            </w:r>
          </w:p>
        </w:tc>
        <w:tc>
          <w:tcPr>
            <w:tcW w:w="1701" w:type="dxa"/>
            <w:vAlign w:val="center"/>
          </w:tcPr>
          <w:p w:rsidR="00B76783" w:rsidRPr="003620CF" w:rsidRDefault="00B76783" w:rsidP="001E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7,4</w:t>
            </w:r>
          </w:p>
        </w:tc>
        <w:tc>
          <w:tcPr>
            <w:tcW w:w="1701" w:type="dxa"/>
            <w:vAlign w:val="center"/>
          </w:tcPr>
          <w:p w:rsidR="00B76783" w:rsidRPr="003620CF" w:rsidRDefault="00B76783" w:rsidP="001E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7,5</w:t>
            </w:r>
          </w:p>
        </w:tc>
      </w:tr>
      <w:tr w:rsidR="00B76783" w:rsidRPr="00013386" w:rsidTr="001E2D92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76783" w:rsidRPr="00FB22EA" w:rsidRDefault="00B76783" w:rsidP="00F003A8">
            <w:pPr>
              <w:jc w:val="center"/>
              <w:rPr>
                <w:sz w:val="20"/>
                <w:szCs w:val="20"/>
              </w:rPr>
            </w:pPr>
            <w:r w:rsidRPr="00FB22EA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6783" w:rsidRPr="00FB22EA" w:rsidRDefault="00B76783" w:rsidP="00F003A8">
            <w:pPr>
              <w:rPr>
                <w:sz w:val="20"/>
                <w:szCs w:val="20"/>
              </w:rPr>
            </w:pPr>
            <w:r w:rsidRPr="00FB22E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B76783" w:rsidRPr="004B5CDF" w:rsidRDefault="00B76783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25,7</w:t>
            </w:r>
          </w:p>
        </w:tc>
        <w:tc>
          <w:tcPr>
            <w:tcW w:w="1701" w:type="dxa"/>
            <w:vAlign w:val="center"/>
          </w:tcPr>
          <w:p w:rsidR="00B76783" w:rsidRPr="003620CF" w:rsidRDefault="00B76783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B76783" w:rsidRPr="003620CF" w:rsidRDefault="00B76783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30739,6</w:t>
            </w:r>
          </w:p>
        </w:tc>
      </w:tr>
      <w:tr w:rsidR="00B76783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76783" w:rsidRPr="00FB22EA" w:rsidRDefault="00B76783" w:rsidP="00F003A8">
            <w:pPr>
              <w:jc w:val="center"/>
              <w:rPr>
                <w:bCs/>
                <w:sz w:val="20"/>
                <w:szCs w:val="20"/>
              </w:rPr>
            </w:pPr>
            <w:r w:rsidRPr="00FB22EA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6783" w:rsidRPr="00FB22EA" w:rsidRDefault="00B76783" w:rsidP="00F003A8">
            <w:pPr>
              <w:rPr>
                <w:bCs/>
                <w:sz w:val="20"/>
                <w:szCs w:val="20"/>
              </w:rPr>
            </w:pPr>
            <w:r w:rsidRPr="00FB22E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B76783" w:rsidRPr="0053210E" w:rsidRDefault="00F460E9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7,2</w:t>
            </w:r>
          </w:p>
        </w:tc>
        <w:tc>
          <w:tcPr>
            <w:tcW w:w="1701" w:type="dxa"/>
            <w:vAlign w:val="center"/>
          </w:tcPr>
          <w:p w:rsidR="00B76783" w:rsidRPr="0053210E" w:rsidRDefault="00B76783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B76783" w:rsidRPr="0053210E" w:rsidRDefault="00B76783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B76783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76783" w:rsidRPr="0053210E" w:rsidRDefault="00B76783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6783" w:rsidRPr="0053210E" w:rsidRDefault="00B76783" w:rsidP="00F003A8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B76783" w:rsidRPr="0053210E" w:rsidRDefault="00F460E9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7,2</w:t>
            </w:r>
          </w:p>
        </w:tc>
        <w:tc>
          <w:tcPr>
            <w:tcW w:w="1701" w:type="dxa"/>
            <w:vAlign w:val="center"/>
          </w:tcPr>
          <w:p w:rsidR="00B76783" w:rsidRPr="0053210E" w:rsidRDefault="00B76783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B76783" w:rsidRPr="0053210E" w:rsidRDefault="00B76783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B76783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76783" w:rsidRPr="0053210E" w:rsidRDefault="00B76783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6783" w:rsidRPr="0053210E" w:rsidRDefault="00B76783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B76783" w:rsidRPr="0053210E" w:rsidRDefault="00F460E9" w:rsidP="00F00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346,6</w:t>
            </w:r>
          </w:p>
        </w:tc>
        <w:tc>
          <w:tcPr>
            <w:tcW w:w="1701" w:type="dxa"/>
            <w:vAlign w:val="center"/>
          </w:tcPr>
          <w:p w:rsidR="00B76783" w:rsidRPr="0053210E" w:rsidRDefault="00B76783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B76783" w:rsidRPr="0053210E" w:rsidRDefault="00B76783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Default="00BE7631" w:rsidP="00F72B7C">
      <w:pPr>
        <w:jc w:val="both"/>
        <w:rPr>
          <w:bCs/>
          <w:sz w:val="26"/>
          <w:szCs w:val="26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022F92" w:rsidRPr="007F4308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22F92" w:rsidRPr="007F4308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  <w:vAlign w:val="center"/>
          </w:tcPr>
          <w:p w:rsidR="00022F92" w:rsidRPr="007F4308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022F92" w:rsidRPr="007F4308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022F92" w:rsidRPr="007F4308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022F92" w:rsidRPr="00013386" w:rsidTr="007A325A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022F92" w:rsidRPr="007F4308" w:rsidRDefault="00022F92" w:rsidP="007A325A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022F92" w:rsidRPr="007F4308" w:rsidRDefault="00022F92" w:rsidP="007A325A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022F92" w:rsidRPr="007F4308" w:rsidRDefault="00022F92" w:rsidP="007A325A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022F92" w:rsidRPr="007F4308" w:rsidRDefault="00022F92" w:rsidP="007A325A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022F92" w:rsidRPr="007F4308" w:rsidRDefault="00022F92" w:rsidP="007A325A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53210E" w:rsidRDefault="00022F92" w:rsidP="007A325A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022F92" w:rsidRPr="0053210E" w:rsidRDefault="007A325A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5,5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BD098C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D098C" w:rsidRPr="00A97780" w:rsidRDefault="00BD098C" w:rsidP="00E01A99">
            <w:pPr>
              <w:jc w:val="center"/>
              <w:rPr>
                <w:sz w:val="20"/>
                <w:szCs w:val="20"/>
              </w:rPr>
            </w:pPr>
            <w:r w:rsidRPr="00A97780">
              <w:rPr>
                <w:sz w:val="20"/>
                <w:szCs w:val="20"/>
              </w:rPr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D098C" w:rsidRPr="00A97780" w:rsidRDefault="00BD098C" w:rsidP="00E01A99">
            <w:pPr>
              <w:rPr>
                <w:sz w:val="20"/>
                <w:szCs w:val="20"/>
              </w:rPr>
            </w:pPr>
            <w:r w:rsidRPr="00A9778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BD098C" w:rsidRDefault="00E025B8" w:rsidP="00E01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2,6</w:t>
            </w:r>
          </w:p>
        </w:tc>
        <w:tc>
          <w:tcPr>
            <w:tcW w:w="1701" w:type="dxa"/>
            <w:vAlign w:val="center"/>
          </w:tcPr>
          <w:p w:rsidR="00BD098C" w:rsidRPr="0053210E" w:rsidRDefault="00BD098C" w:rsidP="00E01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D098C" w:rsidRPr="0053210E" w:rsidRDefault="00BD098C" w:rsidP="00E01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0275B8" w:rsidRDefault="00022F92" w:rsidP="007A325A">
            <w:pPr>
              <w:jc w:val="center"/>
              <w:rPr>
                <w:sz w:val="20"/>
                <w:szCs w:val="20"/>
              </w:rPr>
            </w:pPr>
            <w:r w:rsidRPr="000275B8">
              <w:rPr>
                <w:sz w:val="20"/>
                <w:szCs w:val="20"/>
              </w:rPr>
              <w:t>05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0275B8" w:rsidRDefault="00022F92" w:rsidP="007A325A">
            <w:pPr>
              <w:rPr>
                <w:sz w:val="20"/>
                <w:szCs w:val="20"/>
              </w:rPr>
            </w:pPr>
            <w:r w:rsidRPr="000275B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022F92" w:rsidRPr="0053210E" w:rsidRDefault="007A325A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,9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</w:tc>
      </w:tr>
      <w:tr w:rsidR="00BD098C" w:rsidRPr="00013386" w:rsidTr="006523B5">
        <w:trPr>
          <w:trHeight w:val="492"/>
        </w:trPr>
        <w:tc>
          <w:tcPr>
            <w:tcW w:w="993" w:type="dxa"/>
            <w:shd w:val="clear" w:color="auto" w:fill="auto"/>
            <w:vAlign w:val="center"/>
          </w:tcPr>
          <w:p w:rsidR="00BD098C" w:rsidRPr="000F1A78" w:rsidRDefault="00BD098C" w:rsidP="00E01A99">
            <w:pPr>
              <w:jc w:val="center"/>
              <w:rPr>
                <w:sz w:val="20"/>
                <w:szCs w:val="20"/>
              </w:rPr>
            </w:pPr>
            <w:r w:rsidRPr="000F1A78">
              <w:rPr>
                <w:sz w:val="20"/>
                <w:szCs w:val="20"/>
              </w:rPr>
              <w:t>050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D098C" w:rsidRPr="000F1A78" w:rsidRDefault="00BD098C" w:rsidP="00E01A99">
            <w:pPr>
              <w:rPr>
                <w:sz w:val="20"/>
                <w:szCs w:val="20"/>
              </w:rPr>
            </w:pPr>
            <w:r w:rsidRPr="000F1A78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F1A78">
              <w:rPr>
                <w:sz w:val="20"/>
                <w:szCs w:val="20"/>
              </w:rPr>
              <w:t>жилищно</w:t>
            </w:r>
            <w:proofErr w:type="spellEnd"/>
            <w:r w:rsidRPr="000F1A78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1701" w:type="dxa"/>
            <w:vAlign w:val="center"/>
          </w:tcPr>
          <w:p w:rsidR="00BD098C" w:rsidRDefault="00E025B8" w:rsidP="00E01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vAlign w:val="center"/>
          </w:tcPr>
          <w:p w:rsidR="00BD098C" w:rsidRDefault="00BD098C" w:rsidP="00E01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vAlign w:val="center"/>
          </w:tcPr>
          <w:p w:rsidR="00BD098C" w:rsidRDefault="00BD098C" w:rsidP="00E01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284589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284589" w:rsidRDefault="00022F92" w:rsidP="007A325A">
            <w:pPr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22F92" w:rsidRDefault="007A325A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23,5</w:t>
            </w:r>
          </w:p>
        </w:tc>
        <w:tc>
          <w:tcPr>
            <w:tcW w:w="1701" w:type="dxa"/>
            <w:vAlign w:val="center"/>
          </w:tcPr>
          <w:p w:rsidR="00022F92" w:rsidRPr="003620CF" w:rsidRDefault="00022F92" w:rsidP="007A325A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74086</w:t>
            </w:r>
          </w:p>
        </w:tc>
        <w:tc>
          <w:tcPr>
            <w:tcW w:w="1701" w:type="dxa"/>
            <w:vAlign w:val="center"/>
          </w:tcPr>
          <w:p w:rsidR="00022F92" w:rsidRPr="003620CF" w:rsidRDefault="00022F92" w:rsidP="007A325A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64383,1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284589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FB22EA" w:rsidRDefault="00022F92" w:rsidP="007A325A">
            <w:pPr>
              <w:rPr>
                <w:sz w:val="20"/>
                <w:szCs w:val="20"/>
              </w:rPr>
            </w:pPr>
            <w:r w:rsidRPr="00FB22E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22F92" w:rsidRDefault="007A325A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6,8</w:t>
            </w:r>
          </w:p>
        </w:tc>
        <w:tc>
          <w:tcPr>
            <w:tcW w:w="1701" w:type="dxa"/>
            <w:vAlign w:val="center"/>
          </w:tcPr>
          <w:p w:rsidR="00022F92" w:rsidRPr="003620CF" w:rsidRDefault="00022F92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7,4</w:t>
            </w:r>
          </w:p>
        </w:tc>
        <w:tc>
          <w:tcPr>
            <w:tcW w:w="1701" w:type="dxa"/>
            <w:vAlign w:val="center"/>
          </w:tcPr>
          <w:p w:rsidR="00022F92" w:rsidRPr="003620CF" w:rsidRDefault="00022F92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7,5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284589" w:rsidRDefault="00022F92" w:rsidP="007A325A">
            <w:pPr>
              <w:jc w:val="center"/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284589" w:rsidRDefault="00022F92" w:rsidP="007A325A">
            <w:pPr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22F92" w:rsidRPr="004B5CDF" w:rsidRDefault="007A325A" w:rsidP="007A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26,6</w:t>
            </w:r>
          </w:p>
        </w:tc>
        <w:tc>
          <w:tcPr>
            <w:tcW w:w="1701" w:type="dxa"/>
            <w:vAlign w:val="center"/>
          </w:tcPr>
          <w:p w:rsidR="00022F92" w:rsidRPr="003620CF" w:rsidRDefault="00022F92" w:rsidP="007A325A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022F92" w:rsidRPr="003620CF" w:rsidRDefault="00022F92" w:rsidP="007A325A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30739,6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53210E" w:rsidRDefault="00022F92" w:rsidP="007A325A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022F92" w:rsidRPr="0053210E" w:rsidRDefault="00057DA4" w:rsidP="00EA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A5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7,2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53210E" w:rsidRDefault="00022F92" w:rsidP="007A325A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53210E" w:rsidRDefault="00022F92" w:rsidP="007A325A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022F92" w:rsidRPr="0053210E" w:rsidRDefault="00057DA4" w:rsidP="00EA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A5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7,2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022F92" w:rsidRPr="00013386" w:rsidTr="007A325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2F92" w:rsidRPr="0053210E" w:rsidRDefault="00022F92" w:rsidP="007A325A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022F92" w:rsidRPr="0053210E" w:rsidRDefault="00057DA4" w:rsidP="00EA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</w:t>
            </w:r>
            <w:r w:rsidR="00EA536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5,7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022F92" w:rsidRPr="0053210E" w:rsidRDefault="00022F92" w:rsidP="007A325A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Default="00BE7631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52310B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68E3" w:rsidRPr="006C35F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CB2892">
        <w:rPr>
          <w:sz w:val="26"/>
          <w:szCs w:val="26"/>
        </w:rPr>
        <w:t>366346,6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CB2892">
        <w:rPr>
          <w:sz w:val="26"/>
          <w:szCs w:val="26"/>
        </w:rPr>
        <w:t>367</w:t>
      </w:r>
      <w:r w:rsidR="00FB769D">
        <w:rPr>
          <w:sz w:val="26"/>
          <w:szCs w:val="26"/>
        </w:rPr>
        <w:t>6</w:t>
      </w:r>
      <w:r w:rsidR="00CB2892">
        <w:rPr>
          <w:sz w:val="26"/>
          <w:szCs w:val="26"/>
        </w:rPr>
        <w:t>25,7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52310B" w:rsidP="002E0183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8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B71EA3" w:rsidRPr="002949BA" w:rsidTr="00FE02D2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</w:tcPr>
          <w:p w:rsidR="00B71EA3" w:rsidRDefault="00B71EA3" w:rsidP="00FE02D2">
            <w:pPr>
              <w:jc w:val="center"/>
              <w:rPr>
                <w:bCs/>
                <w:sz w:val="18"/>
                <w:szCs w:val="18"/>
              </w:rPr>
            </w:pPr>
          </w:p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B71EA3" w:rsidRPr="002949BA" w:rsidTr="00FE02D2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5C4943" w:rsidRPr="002949BA" w:rsidTr="005C4943">
        <w:trPr>
          <w:trHeight w:val="353"/>
        </w:trPr>
        <w:tc>
          <w:tcPr>
            <w:tcW w:w="3544" w:type="dxa"/>
            <w:shd w:val="clear" w:color="auto" w:fill="auto"/>
            <w:vAlign w:val="center"/>
          </w:tcPr>
          <w:p w:rsidR="005C4943" w:rsidRPr="009645F0" w:rsidRDefault="005C4943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C4943" w:rsidRPr="009645F0" w:rsidRDefault="007117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7,3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8,30</w:t>
            </w:r>
          </w:p>
        </w:tc>
      </w:tr>
      <w:tr w:rsidR="005C4943" w:rsidRPr="002949BA" w:rsidTr="009645F0">
        <w:trPr>
          <w:trHeight w:val="477"/>
        </w:trPr>
        <w:tc>
          <w:tcPr>
            <w:tcW w:w="3544" w:type="dxa"/>
            <w:shd w:val="clear" w:color="auto" w:fill="auto"/>
            <w:vAlign w:val="center"/>
          </w:tcPr>
          <w:p w:rsidR="005C4943" w:rsidRPr="009645F0" w:rsidRDefault="005C4943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5C4943" w:rsidRPr="009645F0" w:rsidRDefault="007117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,6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lastRenderedPageBreak/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711782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82,3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488,00</w:t>
            </w:r>
          </w:p>
        </w:tc>
      </w:tr>
      <w:tr w:rsidR="006209C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6209CC" w:rsidRPr="006209CC" w:rsidRDefault="006209CC">
            <w:pPr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09CC" w:rsidRPr="006209CC" w:rsidRDefault="006209CC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09CC" w:rsidRPr="006209CC" w:rsidRDefault="006209CC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9CC" w:rsidRPr="006209CC" w:rsidRDefault="006209CC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09CC" w:rsidRPr="006209CC" w:rsidRDefault="006209CC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209CC" w:rsidRDefault="009550B9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22,6</w:t>
            </w:r>
          </w:p>
        </w:tc>
        <w:tc>
          <w:tcPr>
            <w:tcW w:w="1276" w:type="dxa"/>
            <w:vAlign w:val="center"/>
          </w:tcPr>
          <w:p w:rsidR="006209CC" w:rsidRPr="009645F0" w:rsidRDefault="009550B9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09CC" w:rsidRPr="009645F0" w:rsidRDefault="009550B9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43751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643751" w:rsidRPr="00643751" w:rsidRDefault="00643751">
            <w:pPr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4375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43751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3751" w:rsidRPr="00643751" w:rsidRDefault="00643751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3751" w:rsidRPr="00643751" w:rsidRDefault="00643751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3751" w:rsidRPr="00643751" w:rsidRDefault="00643751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3751" w:rsidRPr="00643751" w:rsidRDefault="00643751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43751" w:rsidRDefault="00643751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5,8</w:t>
            </w:r>
          </w:p>
        </w:tc>
        <w:tc>
          <w:tcPr>
            <w:tcW w:w="1276" w:type="dxa"/>
            <w:vAlign w:val="center"/>
          </w:tcPr>
          <w:p w:rsidR="00643751" w:rsidRDefault="00643751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3751" w:rsidRDefault="00643751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B1A37" w:rsidRPr="002949BA" w:rsidTr="007F3227">
        <w:trPr>
          <w:trHeight w:val="988"/>
        </w:trPr>
        <w:tc>
          <w:tcPr>
            <w:tcW w:w="3544" w:type="dxa"/>
            <w:shd w:val="clear" w:color="auto" w:fill="auto"/>
            <w:vAlign w:val="center"/>
            <w:hideMark/>
          </w:tcPr>
          <w:p w:rsidR="003B1A37" w:rsidRPr="00C06144" w:rsidRDefault="003B1A37">
            <w:pPr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1A37" w:rsidRPr="00C06144" w:rsidRDefault="003B1A37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1A37" w:rsidRPr="00C06144" w:rsidRDefault="003B1A37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A37" w:rsidRPr="00C06144" w:rsidRDefault="003B1A37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1A37" w:rsidRPr="00C06144" w:rsidRDefault="003B1A37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3B1A37" w:rsidRPr="00C06144" w:rsidRDefault="00C06144" w:rsidP="00FE02D2">
            <w:pPr>
              <w:jc w:val="center"/>
              <w:rPr>
                <w:bCs/>
                <w:sz w:val="20"/>
                <w:szCs w:val="20"/>
              </w:rPr>
            </w:pPr>
            <w:r w:rsidRPr="00C061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B1A37" w:rsidRPr="00C06144" w:rsidRDefault="00C06144" w:rsidP="00FE02D2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1A37" w:rsidRPr="00C06144" w:rsidRDefault="00C06144" w:rsidP="00FE02D2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</w:t>
            </w:r>
          </w:p>
        </w:tc>
      </w:tr>
      <w:tr w:rsidR="00002BD2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02BD2" w:rsidRPr="00A71CEE" w:rsidRDefault="00002BD2">
            <w:pPr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BD2" w:rsidRPr="00A71CEE" w:rsidRDefault="00002BD2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BD2" w:rsidRPr="00A71CEE" w:rsidRDefault="00002BD2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BD2" w:rsidRPr="00A71CEE" w:rsidRDefault="00002BD2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BD2" w:rsidRPr="00A71CEE" w:rsidRDefault="00002BD2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02BD2" w:rsidRPr="00A71CEE" w:rsidRDefault="00002BD2" w:rsidP="00FE02D2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3759,7</w:t>
            </w:r>
          </w:p>
        </w:tc>
        <w:tc>
          <w:tcPr>
            <w:tcW w:w="1276" w:type="dxa"/>
            <w:vAlign w:val="center"/>
          </w:tcPr>
          <w:p w:rsidR="00002BD2" w:rsidRPr="00A71CEE" w:rsidRDefault="00002BD2" w:rsidP="00FE02D2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148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2BD2" w:rsidRPr="00A71CEE" w:rsidRDefault="00002BD2" w:rsidP="00FE02D2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1488,00</w:t>
            </w:r>
          </w:p>
        </w:tc>
      </w:tr>
      <w:tr w:rsidR="009C03E7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9C03E7" w:rsidRPr="00A71CEE" w:rsidRDefault="009C03E7">
            <w:pPr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C03E7" w:rsidRPr="00A71CEE" w:rsidRDefault="009C03E7" w:rsidP="00FE02D2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C03E7" w:rsidRPr="00A71CEE" w:rsidRDefault="009C03E7" w:rsidP="00FE02D2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3E7" w:rsidRPr="00A71CEE" w:rsidRDefault="009C03E7" w:rsidP="00FE02D2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</w:tr>
      <w:tr w:rsidR="009C03E7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9C03E7" w:rsidRPr="00A71CEE" w:rsidRDefault="009C03E7">
            <w:pPr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03E7" w:rsidRPr="00A71CEE" w:rsidRDefault="009C03E7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9C03E7" w:rsidRPr="00A71CEE" w:rsidRDefault="0043635C" w:rsidP="00FE02D2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C03E7" w:rsidRPr="00A71CEE" w:rsidRDefault="0043635C" w:rsidP="00FE02D2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3E7" w:rsidRPr="00A71CEE" w:rsidRDefault="0043635C" w:rsidP="00FE02D2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</w:tr>
      <w:tr w:rsidR="00ED31FF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ED31FF" w:rsidRPr="00ED31FF" w:rsidRDefault="00ED31FF">
            <w:pPr>
              <w:rPr>
                <w:bCs/>
                <w:sz w:val="20"/>
                <w:szCs w:val="20"/>
              </w:rPr>
            </w:pPr>
            <w:proofErr w:type="spellStart"/>
            <w:r w:rsidRPr="00ED31F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31FF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ED31FF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31FF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D31FF" w:rsidRPr="009645F0" w:rsidRDefault="00ED31F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,00</w:t>
            </w:r>
          </w:p>
        </w:tc>
        <w:tc>
          <w:tcPr>
            <w:tcW w:w="1276" w:type="dxa"/>
            <w:vAlign w:val="center"/>
          </w:tcPr>
          <w:p w:rsidR="00ED31FF" w:rsidRPr="009645F0" w:rsidRDefault="00ED31F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D31FF" w:rsidRPr="009645F0" w:rsidRDefault="00ED31F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</w:tr>
      <w:tr w:rsidR="00ED31FF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ED31FF" w:rsidRPr="00ED31FF" w:rsidRDefault="00ED31FF">
            <w:pPr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1FF" w:rsidRPr="00ED31FF" w:rsidRDefault="00ED31FF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ED31FF" w:rsidRPr="009645F0" w:rsidRDefault="00ED31F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,00</w:t>
            </w:r>
          </w:p>
        </w:tc>
        <w:tc>
          <w:tcPr>
            <w:tcW w:w="1276" w:type="dxa"/>
            <w:vAlign w:val="center"/>
          </w:tcPr>
          <w:p w:rsidR="00ED31FF" w:rsidRPr="009645F0" w:rsidRDefault="00ED31F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D31FF" w:rsidRPr="009645F0" w:rsidRDefault="00ED31F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</w:tr>
      <w:tr w:rsidR="00E01A99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E01A99" w:rsidRPr="00E01A99" w:rsidRDefault="00E01A99">
            <w:pPr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01A99">
              <w:rPr>
                <w:bCs/>
                <w:sz w:val="20"/>
                <w:szCs w:val="20"/>
              </w:rPr>
              <w:t>жилищно</w:t>
            </w:r>
            <w:proofErr w:type="spellEnd"/>
            <w:r w:rsidRPr="00E01A99">
              <w:rPr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01A99" w:rsidRPr="00E01A99" w:rsidRDefault="00B8299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vAlign w:val="center"/>
          </w:tcPr>
          <w:p w:rsidR="00E01A99" w:rsidRPr="00E01A99" w:rsidRDefault="00B82997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A99" w:rsidRPr="00E01A99" w:rsidRDefault="00B82997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A99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E01A99" w:rsidRPr="00E01A99" w:rsidRDefault="00E01A99">
            <w:pPr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01A9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01A99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01A99" w:rsidRPr="00E01A99" w:rsidRDefault="00B8299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vAlign w:val="center"/>
          </w:tcPr>
          <w:p w:rsidR="00E01A99" w:rsidRPr="00E01A99" w:rsidRDefault="00B82997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A99" w:rsidRPr="00E01A99" w:rsidRDefault="00B82997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A99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E01A99" w:rsidRPr="00E01A99" w:rsidRDefault="00E01A99">
            <w:pPr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A99" w:rsidRPr="00E01A99" w:rsidRDefault="00E01A9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01A99" w:rsidRPr="00E01A99" w:rsidRDefault="00B8299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vAlign w:val="center"/>
          </w:tcPr>
          <w:p w:rsidR="00E01A99" w:rsidRPr="00E01A99" w:rsidRDefault="00B82997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A99" w:rsidRPr="00E01A99" w:rsidRDefault="00B82997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13C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CB13CC" w:rsidRPr="009645F0" w:rsidRDefault="00CB13CC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B13CC" w:rsidRPr="009645F0" w:rsidRDefault="006B26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47,6</w:t>
            </w:r>
          </w:p>
        </w:tc>
        <w:tc>
          <w:tcPr>
            <w:tcW w:w="1276" w:type="dxa"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64383,10</w:t>
            </w:r>
          </w:p>
        </w:tc>
      </w:tr>
      <w:tr w:rsidR="00085F8E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85F8E" w:rsidRPr="00085F8E" w:rsidRDefault="00085F8E">
            <w:pPr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67,5</w:t>
            </w:r>
          </w:p>
        </w:tc>
      </w:tr>
      <w:tr w:rsidR="00085F8E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85F8E" w:rsidRPr="00085F8E" w:rsidRDefault="00085F8E">
            <w:pPr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085F8E">
              <w:rPr>
                <w:bCs/>
                <w:sz w:val="20"/>
                <w:szCs w:val="20"/>
              </w:rPr>
              <w:t>во</w:t>
            </w:r>
            <w:proofErr w:type="gramEnd"/>
            <w:r w:rsidRPr="00085F8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85F8E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085F8E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67,5</w:t>
            </w:r>
          </w:p>
        </w:tc>
      </w:tr>
      <w:tr w:rsidR="00085F8E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85F8E" w:rsidRPr="00085F8E" w:rsidRDefault="00085F8E">
            <w:pPr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1,4</w:t>
            </w:r>
          </w:p>
        </w:tc>
        <w:tc>
          <w:tcPr>
            <w:tcW w:w="1276" w:type="dxa"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85F8E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85F8E" w:rsidRPr="00085F8E" w:rsidRDefault="00085F8E">
            <w:pPr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85F8E" w:rsidRPr="00085F8E" w:rsidRDefault="00776B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6" w:type="dxa"/>
            <w:vAlign w:val="center"/>
          </w:tcPr>
          <w:p w:rsidR="00085F8E" w:rsidRPr="00085F8E" w:rsidRDefault="00DA6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5F8E" w:rsidRPr="00085F8E" w:rsidRDefault="00DA6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85F8E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85F8E" w:rsidRPr="00085F8E" w:rsidRDefault="00085F8E">
            <w:pPr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5F8E" w:rsidRPr="00085F8E" w:rsidRDefault="00085F8E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85F8E" w:rsidRPr="00085F8E" w:rsidRDefault="00DA6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6" w:type="dxa"/>
            <w:vAlign w:val="center"/>
          </w:tcPr>
          <w:p w:rsidR="00085F8E" w:rsidRPr="00085F8E" w:rsidRDefault="00DA6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5F8E" w:rsidRPr="00085F8E" w:rsidRDefault="00DA6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5A554E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739,6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645F0">
              <w:rPr>
                <w:bCs/>
                <w:sz w:val="20"/>
                <w:szCs w:val="20"/>
              </w:rPr>
              <w:t>во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645F0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5A554E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1309,6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Pr="009645F0" w:rsidRDefault="000A5114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11,4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308,5</w:t>
            </w:r>
          </w:p>
        </w:tc>
      </w:tr>
      <w:tr w:rsidR="00FC0DB5" w:rsidRPr="002949BA" w:rsidTr="003867BF">
        <w:trPr>
          <w:trHeight w:val="763"/>
        </w:trPr>
        <w:tc>
          <w:tcPr>
            <w:tcW w:w="3544" w:type="dxa"/>
            <w:shd w:val="clear" w:color="auto" w:fill="auto"/>
            <w:vAlign w:val="center"/>
            <w:hideMark/>
          </w:tcPr>
          <w:p w:rsidR="00FC0DB5" w:rsidRPr="003867BF" w:rsidRDefault="00FC0DB5">
            <w:pPr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DB5" w:rsidRDefault="003867B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14,6</w:t>
            </w:r>
          </w:p>
        </w:tc>
        <w:tc>
          <w:tcPr>
            <w:tcW w:w="1276" w:type="dxa"/>
            <w:vAlign w:val="center"/>
          </w:tcPr>
          <w:p w:rsidR="00FC0DB5" w:rsidRPr="009645F0" w:rsidRDefault="003867B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0DB5" w:rsidRPr="009645F0" w:rsidRDefault="003867B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0DB5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FC0DB5" w:rsidRPr="003867BF" w:rsidRDefault="00FC0DB5">
            <w:pPr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0DB5" w:rsidRPr="003867BF" w:rsidRDefault="00FC0DB5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C0DB5" w:rsidRDefault="003867B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44,7</w:t>
            </w:r>
          </w:p>
        </w:tc>
        <w:tc>
          <w:tcPr>
            <w:tcW w:w="1276" w:type="dxa"/>
            <w:vAlign w:val="center"/>
          </w:tcPr>
          <w:p w:rsidR="00FC0DB5" w:rsidRPr="009645F0" w:rsidRDefault="003867B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0DB5" w:rsidRPr="009645F0" w:rsidRDefault="003867BF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685773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685773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685773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685773" w:rsidRPr="00685773" w:rsidRDefault="00685773">
            <w:pPr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68577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85773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85773" w:rsidRPr="009645F0" w:rsidRDefault="0029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,1</w:t>
            </w:r>
          </w:p>
        </w:tc>
        <w:tc>
          <w:tcPr>
            <w:tcW w:w="1276" w:type="dxa"/>
            <w:vAlign w:val="center"/>
          </w:tcPr>
          <w:p w:rsidR="00685773" w:rsidRPr="009645F0" w:rsidRDefault="0029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5773" w:rsidRPr="009645F0" w:rsidRDefault="0029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85773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685773" w:rsidRPr="00685773" w:rsidRDefault="00685773">
            <w:pPr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5773" w:rsidRPr="00685773" w:rsidRDefault="00685773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85773" w:rsidRPr="009645F0" w:rsidRDefault="00291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1</w:t>
            </w:r>
          </w:p>
        </w:tc>
        <w:tc>
          <w:tcPr>
            <w:tcW w:w="1276" w:type="dxa"/>
            <w:vAlign w:val="center"/>
          </w:tcPr>
          <w:p w:rsidR="00685773" w:rsidRPr="009645F0" w:rsidRDefault="00291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5773" w:rsidRPr="009645F0" w:rsidRDefault="00291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BA1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8F2BA1" w:rsidRPr="00FB769D" w:rsidRDefault="008F2BA1" w:rsidP="008F2BA1">
            <w:pPr>
              <w:rPr>
                <w:bCs/>
                <w:sz w:val="20"/>
                <w:szCs w:val="20"/>
              </w:rPr>
            </w:pPr>
            <w:proofErr w:type="spellStart"/>
            <w:r w:rsidRPr="00FB769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B769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B769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B769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2BA1" w:rsidRPr="00FB769D" w:rsidRDefault="008F2BA1" w:rsidP="008F2BA1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2BA1" w:rsidRPr="00FB769D" w:rsidRDefault="008F2BA1" w:rsidP="008F2BA1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2BA1" w:rsidRPr="00FB769D" w:rsidRDefault="008F2BA1" w:rsidP="008F2BA1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2BA1" w:rsidRPr="00FB769D" w:rsidRDefault="008F2BA1" w:rsidP="008F2BA1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F2BA1" w:rsidRPr="00FB769D" w:rsidRDefault="00016B34" w:rsidP="008F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9</w:t>
            </w:r>
          </w:p>
        </w:tc>
        <w:tc>
          <w:tcPr>
            <w:tcW w:w="1276" w:type="dxa"/>
            <w:vAlign w:val="center"/>
          </w:tcPr>
          <w:p w:rsidR="008F2BA1" w:rsidRPr="00FB769D" w:rsidRDefault="00016B34" w:rsidP="008F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2BA1" w:rsidRPr="00FB769D" w:rsidRDefault="00016B34" w:rsidP="008F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9</w:t>
            </w:r>
          </w:p>
        </w:tc>
      </w:tr>
      <w:tr w:rsidR="00016B34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16B34" w:rsidRPr="00FB769D" w:rsidRDefault="00016B34" w:rsidP="008F2BA1">
            <w:pPr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B34" w:rsidRPr="00FB769D" w:rsidRDefault="00016B34" w:rsidP="008F2BA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B34" w:rsidRPr="00FB769D" w:rsidRDefault="00016B34" w:rsidP="008F2BA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6B34" w:rsidRPr="00FB769D" w:rsidRDefault="00016B34" w:rsidP="008F2BA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B34" w:rsidRPr="00FB769D" w:rsidRDefault="00016B34" w:rsidP="008F2BA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16B34" w:rsidRPr="00FB769D" w:rsidRDefault="00016B34" w:rsidP="0001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9</w:t>
            </w:r>
          </w:p>
        </w:tc>
        <w:tc>
          <w:tcPr>
            <w:tcW w:w="1276" w:type="dxa"/>
            <w:vAlign w:val="center"/>
          </w:tcPr>
          <w:p w:rsidR="00016B34" w:rsidRPr="00FB769D" w:rsidRDefault="00016B34" w:rsidP="0001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6B34" w:rsidRPr="00FB769D" w:rsidRDefault="006B36BC" w:rsidP="0001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</w:tr>
      <w:tr w:rsidR="00016B34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16B34" w:rsidRPr="009645F0" w:rsidRDefault="00016B34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6B34" w:rsidRPr="009645F0" w:rsidRDefault="00016B34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6B34" w:rsidRPr="009645F0" w:rsidRDefault="00016B34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6B34" w:rsidRPr="009645F0" w:rsidRDefault="00016B34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6B34" w:rsidRPr="009645F0" w:rsidRDefault="00016B34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16B34" w:rsidRPr="009645F0" w:rsidRDefault="00016B34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346,6</w:t>
            </w:r>
          </w:p>
        </w:tc>
        <w:tc>
          <w:tcPr>
            <w:tcW w:w="1276" w:type="dxa"/>
            <w:vAlign w:val="center"/>
          </w:tcPr>
          <w:p w:rsidR="00016B34" w:rsidRPr="009645F0" w:rsidRDefault="00016B34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6B34" w:rsidRPr="009645F0" w:rsidRDefault="00016B34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0231,1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D43A0A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D81129" w:rsidRPr="002949BA" w:rsidTr="002363B9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</w:tcPr>
          <w:p w:rsidR="00D81129" w:rsidRDefault="00D81129" w:rsidP="002363B9">
            <w:pPr>
              <w:jc w:val="center"/>
              <w:rPr>
                <w:bCs/>
                <w:sz w:val="18"/>
                <w:szCs w:val="18"/>
              </w:rPr>
            </w:pPr>
          </w:p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1129" w:rsidRPr="008345EB" w:rsidRDefault="00D81129" w:rsidP="002363B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D81129" w:rsidRPr="002949BA" w:rsidTr="002363B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1129" w:rsidRPr="008345EB" w:rsidRDefault="00D81129" w:rsidP="002363B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D81129" w:rsidRPr="002949BA" w:rsidTr="002363B9">
        <w:trPr>
          <w:trHeight w:val="353"/>
        </w:trPr>
        <w:tc>
          <w:tcPr>
            <w:tcW w:w="3544" w:type="dxa"/>
            <w:shd w:val="clear" w:color="auto" w:fill="auto"/>
            <w:vAlign w:val="center"/>
          </w:tcPr>
          <w:p w:rsidR="00D81129" w:rsidRPr="009645F0" w:rsidRDefault="00D81129" w:rsidP="002363B9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1129" w:rsidRPr="005A4D34" w:rsidRDefault="005A4D34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117</w:t>
            </w:r>
            <w:r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8,30</w:t>
            </w:r>
          </w:p>
        </w:tc>
      </w:tr>
      <w:tr w:rsidR="00D81129" w:rsidRPr="002949BA" w:rsidTr="002363B9">
        <w:trPr>
          <w:trHeight w:val="477"/>
        </w:trPr>
        <w:tc>
          <w:tcPr>
            <w:tcW w:w="3544" w:type="dxa"/>
            <w:shd w:val="clear" w:color="auto" w:fill="auto"/>
            <w:vAlign w:val="center"/>
          </w:tcPr>
          <w:p w:rsidR="00D81129" w:rsidRPr="009645F0" w:rsidRDefault="00D81129" w:rsidP="002363B9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1129" w:rsidRPr="009645F0" w:rsidRDefault="001F66EA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4,6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9645F0" w:rsidRDefault="00D81129" w:rsidP="002363B9">
            <w:pPr>
              <w:rPr>
                <w:bCs/>
                <w:sz w:val="20"/>
                <w:szCs w:val="20"/>
              </w:rPr>
            </w:pPr>
            <w:proofErr w:type="spellStart"/>
            <w:r w:rsidRPr="009645F0">
              <w:rPr>
                <w:bCs/>
                <w:sz w:val="20"/>
                <w:szCs w:val="20"/>
              </w:rPr>
              <w:t>Жилищно</w:t>
            </w:r>
            <w:proofErr w:type="spellEnd"/>
            <w:r w:rsidRPr="009645F0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1F4ECA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85,5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488,0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6209CC" w:rsidRDefault="00D81129" w:rsidP="002363B9">
            <w:pPr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6209CC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6209CC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6209CC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6209CC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209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Default="001F4ECA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2,6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643751" w:rsidRDefault="00D81129" w:rsidP="002363B9">
            <w:pPr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4375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43751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643751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643751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643751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643751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4375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Default="001F4ECA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5,8</w:t>
            </w:r>
          </w:p>
        </w:tc>
        <w:tc>
          <w:tcPr>
            <w:tcW w:w="1276" w:type="dxa"/>
            <w:vAlign w:val="center"/>
          </w:tcPr>
          <w:p w:rsidR="00D8112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988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C06144" w:rsidRDefault="00D81129" w:rsidP="002363B9">
            <w:pPr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C06144" w:rsidRDefault="00D81129" w:rsidP="002363B9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C06144" w:rsidRDefault="00D81129" w:rsidP="002363B9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C06144" w:rsidRDefault="00D81129" w:rsidP="002363B9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C06144" w:rsidRDefault="00D81129" w:rsidP="002363B9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1129" w:rsidRPr="00C06144" w:rsidRDefault="001F4ECA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,00</w:t>
            </w:r>
          </w:p>
        </w:tc>
        <w:tc>
          <w:tcPr>
            <w:tcW w:w="1276" w:type="dxa"/>
            <w:vAlign w:val="center"/>
          </w:tcPr>
          <w:p w:rsidR="00D81129" w:rsidRPr="00C06144" w:rsidRDefault="00D81129" w:rsidP="002363B9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C06144" w:rsidRDefault="00D81129" w:rsidP="002363B9">
            <w:pPr>
              <w:jc w:val="center"/>
              <w:rPr>
                <w:sz w:val="20"/>
                <w:szCs w:val="20"/>
              </w:rPr>
            </w:pPr>
            <w:r w:rsidRPr="00C06144">
              <w:rPr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A71CEE" w:rsidRDefault="00D81129" w:rsidP="002363B9">
            <w:pPr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A71CEE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62,9</w:t>
            </w:r>
          </w:p>
        </w:tc>
        <w:tc>
          <w:tcPr>
            <w:tcW w:w="1276" w:type="dxa"/>
            <w:vAlign w:val="center"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148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1488,0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A71CEE" w:rsidRDefault="00D81129" w:rsidP="002363B9">
            <w:pPr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A71C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A71CEE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,80</w:t>
            </w:r>
          </w:p>
        </w:tc>
        <w:tc>
          <w:tcPr>
            <w:tcW w:w="1276" w:type="dxa"/>
            <w:vAlign w:val="center"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A71CEE" w:rsidRDefault="00D81129" w:rsidP="002363B9">
            <w:pPr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1129" w:rsidRPr="00A71CEE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,80</w:t>
            </w:r>
          </w:p>
        </w:tc>
        <w:tc>
          <w:tcPr>
            <w:tcW w:w="1276" w:type="dxa"/>
            <w:vAlign w:val="center"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A71CEE" w:rsidRDefault="00D81129" w:rsidP="002363B9">
            <w:pPr>
              <w:jc w:val="center"/>
              <w:rPr>
                <w:sz w:val="20"/>
                <w:szCs w:val="20"/>
              </w:rPr>
            </w:pPr>
            <w:r w:rsidRPr="00A71CEE">
              <w:rPr>
                <w:sz w:val="20"/>
                <w:szCs w:val="20"/>
              </w:rPr>
              <w:t>500,0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ED31FF" w:rsidRDefault="00D81129" w:rsidP="002363B9">
            <w:pPr>
              <w:rPr>
                <w:bCs/>
                <w:sz w:val="20"/>
                <w:szCs w:val="20"/>
              </w:rPr>
            </w:pPr>
            <w:proofErr w:type="spellStart"/>
            <w:r w:rsidRPr="00ED31F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31FF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ED31FF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31FF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D31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2,4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ED31FF" w:rsidRDefault="00D81129" w:rsidP="002363B9">
            <w:pPr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D31FF" w:rsidRDefault="00D81129" w:rsidP="002363B9">
            <w:pPr>
              <w:jc w:val="center"/>
              <w:rPr>
                <w:sz w:val="20"/>
                <w:szCs w:val="20"/>
              </w:rPr>
            </w:pPr>
            <w:r w:rsidRPr="00ED31F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1129" w:rsidRPr="009645F0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2,4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E01A99" w:rsidRDefault="00D81129" w:rsidP="002363B9">
            <w:pPr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01A99">
              <w:rPr>
                <w:bCs/>
                <w:sz w:val="20"/>
                <w:szCs w:val="20"/>
              </w:rPr>
              <w:t>жилищно</w:t>
            </w:r>
            <w:proofErr w:type="spellEnd"/>
            <w:r w:rsidRPr="00E01A99">
              <w:rPr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E01A99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E01A99" w:rsidRDefault="00D81129" w:rsidP="002363B9">
            <w:pPr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01A9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01A99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E01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E01A99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E01A99" w:rsidRDefault="00D81129" w:rsidP="002363B9">
            <w:pPr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 w:rsidRPr="00E01A9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1129" w:rsidRPr="00E01A99" w:rsidRDefault="002363B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E01A99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9645F0" w:rsidRDefault="00D81129" w:rsidP="002363B9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BC78A0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23,5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64383,1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085F8E" w:rsidRDefault="00D81129" w:rsidP="002363B9">
            <w:pPr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085F8E" w:rsidRDefault="00BC78A0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6,80</w:t>
            </w:r>
          </w:p>
        </w:tc>
        <w:tc>
          <w:tcPr>
            <w:tcW w:w="1276" w:type="dxa"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67,5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085F8E" w:rsidRDefault="00D81129" w:rsidP="002363B9">
            <w:pPr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085F8E">
              <w:rPr>
                <w:bCs/>
                <w:sz w:val="20"/>
                <w:szCs w:val="20"/>
              </w:rPr>
              <w:t>во</w:t>
            </w:r>
            <w:proofErr w:type="gramEnd"/>
            <w:r w:rsidRPr="00085F8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85F8E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085F8E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085F8E" w:rsidRDefault="00BC78A0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6,80</w:t>
            </w:r>
          </w:p>
        </w:tc>
        <w:tc>
          <w:tcPr>
            <w:tcW w:w="1276" w:type="dxa"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67,5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085F8E" w:rsidRDefault="00D81129" w:rsidP="002363B9">
            <w:pPr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1129" w:rsidRPr="00085F8E" w:rsidRDefault="00BC78A0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6,40</w:t>
            </w:r>
          </w:p>
        </w:tc>
        <w:tc>
          <w:tcPr>
            <w:tcW w:w="1276" w:type="dxa"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085F8E" w:rsidRDefault="00D81129" w:rsidP="002363B9">
            <w:pPr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085F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085F8E" w:rsidRDefault="00BC78A0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69,70</w:t>
            </w:r>
          </w:p>
        </w:tc>
        <w:tc>
          <w:tcPr>
            <w:tcW w:w="1276" w:type="dxa"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085F8E" w:rsidRDefault="00D81129" w:rsidP="002363B9">
            <w:pPr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sz w:val="20"/>
                <w:szCs w:val="20"/>
              </w:rPr>
            </w:pPr>
            <w:r w:rsidRPr="00085F8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1129" w:rsidRPr="00085F8E" w:rsidRDefault="00BC78A0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33,00</w:t>
            </w:r>
          </w:p>
        </w:tc>
        <w:tc>
          <w:tcPr>
            <w:tcW w:w="1276" w:type="dxa"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085F8E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9645F0" w:rsidRDefault="00D81129" w:rsidP="002363B9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5075C8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26,6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739,6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9645F0" w:rsidRDefault="00D81129" w:rsidP="002363B9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645F0">
              <w:rPr>
                <w:bCs/>
                <w:sz w:val="20"/>
                <w:szCs w:val="20"/>
              </w:rPr>
              <w:t>во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645F0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5075C8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26,6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1309,6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9645F0" w:rsidRDefault="00D81129" w:rsidP="002363B9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1129" w:rsidRPr="009645F0" w:rsidRDefault="005075C8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12,3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308,5</w:t>
            </w:r>
          </w:p>
        </w:tc>
      </w:tr>
      <w:tr w:rsidR="00D81129" w:rsidRPr="002949BA" w:rsidTr="002363B9">
        <w:trPr>
          <w:trHeight w:val="763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3867BF" w:rsidRDefault="00D81129" w:rsidP="002363B9">
            <w:pPr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3867B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Default="005075C8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15,5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3867BF" w:rsidRDefault="00D81129" w:rsidP="002363B9">
            <w:pPr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3867BF" w:rsidRDefault="00D81129" w:rsidP="002363B9">
            <w:pPr>
              <w:jc w:val="center"/>
              <w:rPr>
                <w:sz w:val="20"/>
                <w:szCs w:val="20"/>
              </w:rPr>
            </w:pPr>
            <w:r w:rsidRPr="003867B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1129" w:rsidRDefault="005075C8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45,6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9645F0" w:rsidRDefault="00D81129" w:rsidP="002363B9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B26BE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97,2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1129" w:rsidRPr="009645F0" w:rsidRDefault="00D81129" w:rsidP="002363B9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B26BE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97,2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685773" w:rsidRDefault="00D81129" w:rsidP="002363B9">
            <w:pPr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68577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85773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 w:rsidRPr="0068577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1129" w:rsidRPr="009645F0" w:rsidRDefault="00B26BE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2,1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1129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D81129" w:rsidRPr="00685773" w:rsidRDefault="00D81129" w:rsidP="002363B9">
            <w:pPr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1129" w:rsidRPr="00685773" w:rsidRDefault="00D81129" w:rsidP="002363B9">
            <w:pPr>
              <w:jc w:val="center"/>
              <w:rPr>
                <w:sz w:val="20"/>
                <w:szCs w:val="20"/>
              </w:rPr>
            </w:pPr>
            <w:r w:rsidRPr="0068577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1129" w:rsidRPr="009645F0" w:rsidRDefault="00B26BE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10</w:t>
            </w:r>
          </w:p>
        </w:tc>
        <w:tc>
          <w:tcPr>
            <w:tcW w:w="1276" w:type="dxa"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1129" w:rsidRPr="009645F0" w:rsidRDefault="00D81129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69D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FB769D" w:rsidRPr="00FB769D" w:rsidRDefault="00FB769D">
            <w:pPr>
              <w:rPr>
                <w:bCs/>
                <w:sz w:val="20"/>
                <w:szCs w:val="20"/>
              </w:rPr>
            </w:pPr>
            <w:proofErr w:type="spellStart"/>
            <w:r w:rsidRPr="00FB769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B769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B769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B769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B769D" w:rsidRPr="00FB769D" w:rsidRDefault="00FB769D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B769D" w:rsidRPr="00FB769D" w:rsidRDefault="00FB769D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769D" w:rsidRPr="00FB769D" w:rsidRDefault="00FB769D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B769D" w:rsidRPr="00FB769D" w:rsidRDefault="00FB769D">
            <w:pPr>
              <w:jc w:val="center"/>
              <w:rPr>
                <w:bCs/>
                <w:sz w:val="20"/>
                <w:szCs w:val="20"/>
              </w:rPr>
            </w:pPr>
            <w:r w:rsidRPr="00FB76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B769D" w:rsidRPr="00FB769D" w:rsidRDefault="00016B34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,9</w:t>
            </w:r>
          </w:p>
        </w:tc>
        <w:tc>
          <w:tcPr>
            <w:tcW w:w="1276" w:type="dxa"/>
            <w:vAlign w:val="center"/>
          </w:tcPr>
          <w:p w:rsidR="00FB769D" w:rsidRPr="00FB769D" w:rsidRDefault="00016B34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769D" w:rsidRPr="00FB769D" w:rsidRDefault="00016B34" w:rsidP="0023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9</w:t>
            </w:r>
          </w:p>
        </w:tc>
      </w:tr>
      <w:tr w:rsidR="00B17B41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B17B41" w:rsidRPr="00FB769D" w:rsidRDefault="00B17B41">
            <w:pPr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B41" w:rsidRPr="00FB769D" w:rsidRDefault="00B17B4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B41" w:rsidRPr="00FB769D" w:rsidRDefault="00B17B4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7B41" w:rsidRPr="00FB769D" w:rsidRDefault="00B17B4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B41" w:rsidRPr="00FB769D" w:rsidRDefault="00B17B41">
            <w:pPr>
              <w:jc w:val="center"/>
              <w:rPr>
                <w:sz w:val="20"/>
                <w:szCs w:val="20"/>
              </w:rPr>
            </w:pPr>
            <w:r w:rsidRPr="00FB769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B17B41" w:rsidRPr="00FB769D" w:rsidRDefault="00B17B41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,9</w:t>
            </w:r>
          </w:p>
        </w:tc>
        <w:tc>
          <w:tcPr>
            <w:tcW w:w="1276" w:type="dxa"/>
            <w:vAlign w:val="center"/>
          </w:tcPr>
          <w:p w:rsidR="00B17B41" w:rsidRPr="00FB769D" w:rsidRDefault="00B17B41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7B41" w:rsidRPr="00FB769D" w:rsidRDefault="006B36BC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</w:tr>
      <w:tr w:rsidR="00B17B41" w:rsidRPr="002949BA" w:rsidTr="002363B9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B17B41" w:rsidRPr="009645F0" w:rsidRDefault="00B17B41" w:rsidP="002363B9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7B41" w:rsidRPr="009645F0" w:rsidRDefault="00B17B41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7B41" w:rsidRPr="009645F0" w:rsidRDefault="00B17B41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7B41" w:rsidRPr="009645F0" w:rsidRDefault="00B17B41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7B41" w:rsidRPr="009645F0" w:rsidRDefault="00B17B41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17B41" w:rsidRPr="009645F0" w:rsidRDefault="00B17B41" w:rsidP="00930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</w:t>
            </w:r>
            <w:r w:rsidR="009303A1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5,70</w:t>
            </w:r>
          </w:p>
        </w:tc>
        <w:tc>
          <w:tcPr>
            <w:tcW w:w="1276" w:type="dxa"/>
            <w:vAlign w:val="center"/>
          </w:tcPr>
          <w:p w:rsidR="00B17B41" w:rsidRPr="009645F0" w:rsidRDefault="00B17B41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7B41" w:rsidRPr="009645F0" w:rsidRDefault="00B17B41" w:rsidP="002363B9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0231,10</w:t>
            </w:r>
          </w:p>
        </w:tc>
      </w:tr>
    </w:tbl>
    <w:p w:rsidR="00090E40" w:rsidRDefault="00090E4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065CBE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654D8F">
        <w:rPr>
          <w:sz w:val="26"/>
          <w:szCs w:val="26"/>
        </w:rPr>
        <w:t>366346,6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proofErr w:type="gramStart"/>
      <w:r w:rsidR="009B39E3">
        <w:rPr>
          <w:sz w:val="26"/>
          <w:szCs w:val="26"/>
        </w:rPr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654D8F">
        <w:rPr>
          <w:sz w:val="26"/>
          <w:szCs w:val="26"/>
        </w:rPr>
        <w:t>367</w:t>
      </w:r>
      <w:r w:rsidR="00C04AAC">
        <w:rPr>
          <w:sz w:val="26"/>
          <w:szCs w:val="26"/>
        </w:rPr>
        <w:t>6</w:t>
      </w:r>
      <w:r w:rsidR="00654D8F">
        <w:rPr>
          <w:sz w:val="26"/>
          <w:szCs w:val="26"/>
        </w:rPr>
        <w:t>25,7</w:t>
      </w:r>
      <w:r w:rsidR="009B39E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  <w:proofErr w:type="gramEnd"/>
    </w:p>
    <w:p w:rsidR="00316AAA" w:rsidRDefault="00065CBE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0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6E72E8" w:rsidRPr="002949BA" w:rsidTr="006E72E8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6E72E8" w:rsidRPr="002949BA" w:rsidTr="006E72E8">
        <w:trPr>
          <w:trHeight w:val="255"/>
        </w:trPr>
        <w:tc>
          <w:tcPr>
            <w:tcW w:w="2977" w:type="dxa"/>
            <w:shd w:val="clear" w:color="auto" w:fill="auto"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5D39E1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6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6979,3</w:t>
            </w:r>
          </w:p>
        </w:tc>
      </w:tr>
      <w:tr w:rsidR="00475FA4" w:rsidRPr="002949BA" w:rsidTr="00475FA4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75FA4" w:rsidRPr="003668B1" w:rsidRDefault="00475FA4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75FA4" w:rsidRPr="003668B1" w:rsidRDefault="005D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78,3</w:t>
            </w:r>
          </w:p>
        </w:tc>
      </w:tr>
      <w:tr w:rsidR="00475FA4" w:rsidRPr="002949BA" w:rsidTr="00475FA4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75FA4" w:rsidRPr="003668B1" w:rsidRDefault="00475FA4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75FA4" w:rsidRPr="003668B1" w:rsidRDefault="005D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5D39E1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1488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1D6803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8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222B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222B9" w:rsidRPr="006222B9" w:rsidRDefault="006222B9">
            <w:pPr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222B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222B9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2B9" w:rsidRPr="006222B9" w:rsidRDefault="006222B9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2B9" w:rsidRPr="006222B9" w:rsidRDefault="006222B9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2B9" w:rsidRPr="006222B9" w:rsidRDefault="006222B9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2B9" w:rsidRPr="006222B9" w:rsidRDefault="006222B9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6222B9" w:rsidRPr="006222B9" w:rsidRDefault="006222B9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222B9" w:rsidRPr="003668B1" w:rsidRDefault="00AC7837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8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2B9" w:rsidRPr="003668B1" w:rsidRDefault="00AC7837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22B9" w:rsidRPr="003668B1" w:rsidRDefault="00AC7837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580CE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580CE9" w:rsidRPr="00580CE9" w:rsidRDefault="00580CE9">
            <w:pPr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80CE9" w:rsidRPr="00580CE9" w:rsidRDefault="00580CE9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80CE9" w:rsidRPr="00580CE9" w:rsidRDefault="00580CE9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80CE9" w:rsidRPr="00580CE9" w:rsidRDefault="00580CE9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CE9" w:rsidRPr="00580CE9" w:rsidRDefault="00580CE9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580CE9" w:rsidRPr="00580CE9" w:rsidRDefault="00580CE9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580CE9" w:rsidRPr="003668B1" w:rsidRDefault="00580CE9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CE9" w:rsidRPr="003668B1" w:rsidRDefault="00580CE9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80CE9" w:rsidRPr="003668B1" w:rsidRDefault="00580CE9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B82236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B82236" w:rsidRPr="00B317E0" w:rsidRDefault="00B82236">
            <w:pPr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2236" w:rsidRPr="00B317E0" w:rsidRDefault="00B82236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2236" w:rsidRPr="00B317E0" w:rsidRDefault="00B82236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2236" w:rsidRPr="00B317E0" w:rsidRDefault="00B82236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2236" w:rsidRPr="00B317E0" w:rsidRDefault="00B82236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B82236" w:rsidRPr="00B317E0" w:rsidRDefault="00B82236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2236" w:rsidRDefault="00B82236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2236" w:rsidRDefault="00B82236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8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82236" w:rsidRDefault="00B82236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88,0</w:t>
            </w:r>
          </w:p>
        </w:tc>
      </w:tr>
      <w:tr w:rsidR="00F14F05" w:rsidRPr="002949BA" w:rsidTr="000D142C">
        <w:trPr>
          <w:trHeight w:val="732"/>
        </w:trPr>
        <w:tc>
          <w:tcPr>
            <w:tcW w:w="2977" w:type="dxa"/>
            <w:shd w:val="clear" w:color="auto" w:fill="auto"/>
            <w:vAlign w:val="center"/>
          </w:tcPr>
          <w:p w:rsidR="00F14F05" w:rsidRPr="00B317E0" w:rsidRDefault="00F14F05">
            <w:pPr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vAlign w:val="center"/>
          </w:tcPr>
          <w:p w:rsidR="00F14F05" w:rsidRPr="00B317E0" w:rsidRDefault="00F14F05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14F05" w:rsidRPr="003668B1" w:rsidRDefault="00F14F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F05" w:rsidRPr="003668B1" w:rsidRDefault="00F1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14F05" w:rsidRPr="003668B1" w:rsidRDefault="00F1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14F05" w:rsidRPr="002949BA" w:rsidTr="000D142C">
        <w:trPr>
          <w:trHeight w:val="1026"/>
        </w:trPr>
        <w:tc>
          <w:tcPr>
            <w:tcW w:w="2977" w:type="dxa"/>
            <w:shd w:val="clear" w:color="auto" w:fill="auto"/>
            <w:vAlign w:val="center"/>
          </w:tcPr>
          <w:p w:rsidR="00F14F05" w:rsidRPr="00B317E0" w:rsidRDefault="00F14F05">
            <w:pPr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F05" w:rsidRPr="00B317E0" w:rsidRDefault="00F14F05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vAlign w:val="center"/>
          </w:tcPr>
          <w:p w:rsidR="00F14F05" w:rsidRPr="00B317E0" w:rsidRDefault="00F14F05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14F05" w:rsidRPr="003668B1" w:rsidRDefault="00F14F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F05" w:rsidRPr="003668B1" w:rsidRDefault="00F1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14F05" w:rsidRPr="003668B1" w:rsidRDefault="00F1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B7A35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B7A35" w:rsidRPr="002B7A35" w:rsidRDefault="002B7A35">
            <w:pPr>
              <w:rPr>
                <w:bCs/>
                <w:sz w:val="20"/>
                <w:szCs w:val="20"/>
              </w:rPr>
            </w:pPr>
            <w:proofErr w:type="spellStart"/>
            <w:r w:rsidRPr="002B7A35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B7A35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B7A35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B7A35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2B7A35" w:rsidRPr="002B7A35" w:rsidRDefault="002B7A35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B7A35" w:rsidRPr="003668B1" w:rsidRDefault="002B7A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7A35" w:rsidRPr="003668B1" w:rsidRDefault="002B7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7A35" w:rsidRPr="003668B1" w:rsidRDefault="002B7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</w:tr>
      <w:tr w:rsidR="002B7A35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B7A35" w:rsidRPr="002B7A35" w:rsidRDefault="002B7A35">
            <w:pPr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7A35" w:rsidRPr="002B7A35" w:rsidRDefault="002B7A35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2B7A35" w:rsidRPr="002B7A35" w:rsidRDefault="002B7A35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2B7A35" w:rsidRPr="003668B1" w:rsidRDefault="002B7A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7A35" w:rsidRPr="003668B1" w:rsidRDefault="002B7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7A35" w:rsidRPr="003668B1" w:rsidRDefault="002B7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</w:tr>
      <w:tr w:rsidR="004A4924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A4924" w:rsidRPr="0098570E" w:rsidRDefault="004A4924">
            <w:pPr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98570E">
              <w:rPr>
                <w:bCs/>
                <w:sz w:val="20"/>
                <w:szCs w:val="20"/>
              </w:rPr>
              <w:t>жилищно</w:t>
            </w:r>
            <w:proofErr w:type="spellEnd"/>
            <w:r w:rsidRPr="0098570E">
              <w:rPr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A4924" w:rsidRDefault="004A49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4924" w:rsidRDefault="004A4924" w:rsidP="00B32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4924" w:rsidRDefault="004A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924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A4924" w:rsidRPr="0098570E" w:rsidRDefault="004A4924">
            <w:pPr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98570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8570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4A4924" w:rsidRPr="0098570E" w:rsidRDefault="004A4924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A4924" w:rsidRDefault="004A49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4924" w:rsidRDefault="004A4924" w:rsidP="00B32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4924" w:rsidRDefault="004A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924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A4924" w:rsidRPr="0098570E" w:rsidRDefault="004A4924">
            <w:pPr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4924" w:rsidRPr="0098570E" w:rsidRDefault="004A4924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4A4924" w:rsidRPr="0098570E" w:rsidRDefault="004A4924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A4924" w:rsidRDefault="004A49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4924" w:rsidRDefault="004A4924" w:rsidP="00B32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4924" w:rsidRDefault="004A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924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A4924" w:rsidRPr="003668B1" w:rsidRDefault="004A4924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A4924" w:rsidRPr="003668B1" w:rsidRDefault="00B32259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4A4924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A4924" w:rsidRPr="003668B1" w:rsidRDefault="004A4924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A4924" w:rsidRPr="003668B1" w:rsidRDefault="00B32259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4924" w:rsidRPr="003668B1" w:rsidRDefault="004A492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B32259" w:rsidRPr="002949BA" w:rsidTr="00B32259">
        <w:trPr>
          <w:trHeight w:val="1042"/>
        </w:trPr>
        <w:tc>
          <w:tcPr>
            <w:tcW w:w="2977" w:type="dxa"/>
            <w:shd w:val="clear" w:color="auto" w:fill="auto"/>
            <w:vAlign w:val="center"/>
          </w:tcPr>
          <w:p w:rsidR="00B32259" w:rsidRPr="00B32259" w:rsidRDefault="00B32259">
            <w:pPr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B3225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32259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B32259" w:rsidRPr="00B32259" w:rsidRDefault="00B32259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32259" w:rsidRPr="003668B1" w:rsidRDefault="00907F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259" w:rsidRPr="003668B1" w:rsidRDefault="00907F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259" w:rsidRPr="003668B1" w:rsidRDefault="00907F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32259" w:rsidRPr="002949BA" w:rsidTr="00B32259">
        <w:trPr>
          <w:trHeight w:val="986"/>
        </w:trPr>
        <w:tc>
          <w:tcPr>
            <w:tcW w:w="2977" w:type="dxa"/>
            <w:shd w:val="clear" w:color="auto" w:fill="auto"/>
            <w:vAlign w:val="center"/>
          </w:tcPr>
          <w:p w:rsidR="00B32259" w:rsidRPr="00B32259" w:rsidRDefault="00B32259">
            <w:pPr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259" w:rsidRPr="00B32259" w:rsidRDefault="00B32259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B32259" w:rsidRPr="00B32259" w:rsidRDefault="00B32259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B32259" w:rsidRPr="003668B1" w:rsidRDefault="0090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259" w:rsidRPr="003668B1" w:rsidRDefault="0090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259" w:rsidRPr="003668B1" w:rsidRDefault="0090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4AAC" w:rsidRPr="002949BA" w:rsidTr="00B32259">
        <w:trPr>
          <w:trHeight w:val="986"/>
        </w:trPr>
        <w:tc>
          <w:tcPr>
            <w:tcW w:w="2977" w:type="dxa"/>
            <w:shd w:val="clear" w:color="auto" w:fill="auto"/>
            <w:vAlign w:val="center"/>
          </w:tcPr>
          <w:p w:rsidR="00C04AAC" w:rsidRPr="00C04AAC" w:rsidRDefault="00C04AAC">
            <w:pPr>
              <w:rPr>
                <w:bCs/>
                <w:sz w:val="20"/>
                <w:szCs w:val="20"/>
              </w:rPr>
            </w:pPr>
            <w:proofErr w:type="spellStart"/>
            <w:r w:rsidRPr="00C04AAC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C04AAC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C04AAC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04AA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4AAC" w:rsidRPr="00C04AAC" w:rsidRDefault="00C04AAC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4AAC" w:rsidRPr="00C04AAC" w:rsidRDefault="00C04AAC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4AAC" w:rsidRPr="00C04AAC" w:rsidRDefault="00C04AAC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4AAC" w:rsidRPr="00C04AAC" w:rsidRDefault="00C04AAC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C04AAC" w:rsidRPr="00C04AAC" w:rsidRDefault="00C04AAC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04AAC" w:rsidRDefault="00437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4AAC" w:rsidRDefault="00437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AAC" w:rsidRDefault="00437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9</w:t>
            </w:r>
          </w:p>
        </w:tc>
      </w:tr>
      <w:tr w:rsidR="00437B82" w:rsidRPr="002949BA" w:rsidTr="00C04AAC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437B82" w:rsidRPr="00C04AAC" w:rsidRDefault="00437B82">
            <w:pPr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C04AAC" w:rsidRDefault="00437B82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C04AAC" w:rsidRDefault="00437B82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C04AAC" w:rsidRDefault="00437B82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C04AAC" w:rsidRDefault="00437B82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437B82" w:rsidRPr="00C04AAC" w:rsidRDefault="00437B82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37B82" w:rsidRDefault="00437B82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Default="00437B82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Default="00437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</w:tr>
      <w:tr w:rsidR="00437B82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37B82" w:rsidRPr="003668B1" w:rsidRDefault="00437B82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82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7474,3</w:t>
            </w:r>
          </w:p>
        </w:tc>
      </w:tr>
      <w:tr w:rsidR="00437B82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37B82" w:rsidRPr="003668B1" w:rsidRDefault="00437B82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9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Pr="003668B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3878,9</w:t>
            </w:r>
          </w:p>
        </w:tc>
      </w:tr>
      <w:tr w:rsidR="00437B82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37B82" w:rsidRPr="00AD29BD" w:rsidRDefault="00437B82">
            <w:pPr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67,5</w:t>
            </w:r>
          </w:p>
        </w:tc>
      </w:tr>
      <w:tr w:rsidR="00437B82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37B82" w:rsidRPr="00AD29BD" w:rsidRDefault="00437B82">
            <w:pPr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AD29BD">
              <w:rPr>
                <w:bCs/>
                <w:sz w:val="20"/>
                <w:szCs w:val="20"/>
              </w:rPr>
              <w:t>во</w:t>
            </w:r>
            <w:proofErr w:type="gramEnd"/>
            <w:r w:rsidRPr="00AD29B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29B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AD29B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72,8</w:t>
            </w:r>
          </w:p>
        </w:tc>
      </w:tr>
      <w:tr w:rsidR="00437B82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37B82" w:rsidRPr="00AD29BD" w:rsidRDefault="00437B82">
            <w:pPr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37B82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37B82" w:rsidRPr="00AD29BD" w:rsidRDefault="00437B82">
            <w:pPr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37B82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37B82" w:rsidRPr="00AD29BD" w:rsidRDefault="00437B82">
            <w:pPr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437B82" w:rsidRPr="00AD29BD" w:rsidRDefault="00437B82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B82" w:rsidRPr="00AD29BD" w:rsidRDefault="00437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37B82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37B82" w:rsidRPr="003668B1" w:rsidRDefault="00437B82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30739,6</w:t>
            </w:r>
          </w:p>
        </w:tc>
      </w:tr>
      <w:tr w:rsidR="00437B82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37B82" w:rsidRPr="003668B1" w:rsidRDefault="00437B82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668B1">
              <w:rPr>
                <w:bCs/>
                <w:sz w:val="20"/>
                <w:szCs w:val="20"/>
              </w:rPr>
              <w:t>во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668B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1309,6</w:t>
            </w:r>
          </w:p>
        </w:tc>
      </w:tr>
      <w:tr w:rsidR="00437B82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37B82" w:rsidRPr="003668B1" w:rsidRDefault="00437B82" w:rsidP="006E72E8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37B82" w:rsidRPr="003668B1" w:rsidRDefault="00437B82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15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308,5</w:t>
            </w:r>
          </w:p>
        </w:tc>
      </w:tr>
      <w:tr w:rsidR="00437B82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37B82" w:rsidRPr="00DF5181" w:rsidRDefault="00437B82">
            <w:pPr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437B82" w:rsidRPr="00DF5181" w:rsidRDefault="00437B82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3668B1" w:rsidRDefault="00437B82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1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7B82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37B82" w:rsidRPr="00DF5181" w:rsidRDefault="00437B82">
            <w:pPr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DF5181" w:rsidRDefault="00437B82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437B82" w:rsidRPr="00DF5181" w:rsidRDefault="00437B82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37B82" w:rsidRPr="003668B1" w:rsidRDefault="00437B82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7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7B82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437B82" w:rsidRPr="003668B1" w:rsidRDefault="00437B82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37B82" w:rsidRPr="003668B1" w:rsidRDefault="00437B82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34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B82" w:rsidRPr="003668B1" w:rsidRDefault="00437B82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0231,1</w:t>
            </w:r>
          </w:p>
        </w:tc>
      </w:tr>
    </w:tbl>
    <w:p w:rsidR="004F4280" w:rsidRDefault="004F4280" w:rsidP="00E32AC5">
      <w:pPr>
        <w:pStyle w:val="a6"/>
        <w:jc w:val="both"/>
        <w:rPr>
          <w:sz w:val="26"/>
          <w:szCs w:val="26"/>
        </w:rPr>
      </w:pPr>
    </w:p>
    <w:p w:rsidR="001B1DEE" w:rsidRDefault="001B1DEE" w:rsidP="00E32AC5">
      <w:pPr>
        <w:pStyle w:val="a6"/>
        <w:jc w:val="both"/>
        <w:rPr>
          <w:sz w:val="26"/>
          <w:szCs w:val="26"/>
        </w:rPr>
      </w:pPr>
    </w:p>
    <w:p w:rsidR="001B1DEE" w:rsidRDefault="001B1DEE" w:rsidP="00E32AC5">
      <w:pPr>
        <w:pStyle w:val="a6"/>
        <w:jc w:val="both"/>
        <w:rPr>
          <w:sz w:val="26"/>
          <w:szCs w:val="26"/>
        </w:rPr>
      </w:pPr>
    </w:p>
    <w:p w:rsidR="001B1DEE" w:rsidRDefault="001B1DEE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D000ED" w:rsidRPr="002949BA" w:rsidTr="003C5C3F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00ED" w:rsidRPr="0029514E" w:rsidRDefault="00D000ED" w:rsidP="003C5C3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D000ED" w:rsidRPr="002949BA" w:rsidTr="003C5C3F">
        <w:trPr>
          <w:trHeight w:val="255"/>
        </w:trPr>
        <w:tc>
          <w:tcPr>
            <w:tcW w:w="2977" w:type="dxa"/>
            <w:shd w:val="clear" w:color="auto" w:fill="auto"/>
            <w:vAlign w:val="bottom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00ED" w:rsidRPr="0029514E" w:rsidRDefault="00D000ED" w:rsidP="003C5C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3C5C3F" w:rsidP="00424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  <w:r w:rsidR="00424F31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6979,3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3668B1" w:rsidRDefault="00D000ED" w:rsidP="003C5C3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000ED" w:rsidRPr="003668B1" w:rsidRDefault="0051609A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78,3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3668B1" w:rsidRDefault="00D000ED" w:rsidP="003C5C3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000ED" w:rsidRPr="003668B1" w:rsidRDefault="0051609A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3668B1">
              <w:rPr>
                <w:rFonts w:cs="Times New Roman"/>
                <w:bCs/>
                <w:sz w:val="20"/>
                <w:szCs w:val="20"/>
              </w:rPr>
              <w:t>Жилищно</w:t>
            </w:r>
            <w:proofErr w:type="spellEnd"/>
            <w:r w:rsidRPr="003668B1">
              <w:rPr>
                <w:rFonts w:cs="Times New Roman"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3C5C3F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1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1488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3C5C3F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51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6222B9" w:rsidRDefault="00D000ED" w:rsidP="003C5C3F">
            <w:pPr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222B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222B9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6222B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6222B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6222B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6222B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000ED" w:rsidRPr="006222B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6222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3C5C3F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4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580CE9" w:rsidRDefault="00D000ED" w:rsidP="003C5C3F">
            <w:pPr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580CE9" w:rsidRDefault="00D000ED" w:rsidP="003C5C3F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580CE9" w:rsidRDefault="00D000ED" w:rsidP="003C5C3F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580CE9" w:rsidRDefault="00D000ED" w:rsidP="003C5C3F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580CE9" w:rsidRDefault="00D000ED" w:rsidP="003C5C3F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000ED" w:rsidRPr="00580CE9" w:rsidRDefault="00D000ED" w:rsidP="003C5C3F">
            <w:pPr>
              <w:jc w:val="center"/>
              <w:rPr>
                <w:sz w:val="20"/>
                <w:szCs w:val="20"/>
              </w:rPr>
            </w:pPr>
            <w:r w:rsidRPr="00580CE9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000ED" w:rsidRPr="003668B1" w:rsidRDefault="004A78A6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B317E0" w:rsidRDefault="00D000ED" w:rsidP="003C5C3F">
            <w:pPr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B317E0" w:rsidRDefault="00D000ED" w:rsidP="003C5C3F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Default="004A78A6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6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8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88,0</w:t>
            </w:r>
          </w:p>
        </w:tc>
      </w:tr>
      <w:tr w:rsidR="00D000ED" w:rsidRPr="002949BA" w:rsidTr="003C5C3F">
        <w:trPr>
          <w:trHeight w:val="732"/>
        </w:trPr>
        <w:tc>
          <w:tcPr>
            <w:tcW w:w="2977" w:type="dxa"/>
            <w:shd w:val="clear" w:color="auto" w:fill="auto"/>
            <w:vAlign w:val="center"/>
          </w:tcPr>
          <w:p w:rsidR="00D000ED" w:rsidRPr="00B317E0" w:rsidRDefault="00D000ED" w:rsidP="003C5C3F">
            <w:pPr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4A78A6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000ED" w:rsidRPr="002949BA" w:rsidTr="003C5C3F">
        <w:trPr>
          <w:trHeight w:val="1026"/>
        </w:trPr>
        <w:tc>
          <w:tcPr>
            <w:tcW w:w="2977" w:type="dxa"/>
            <w:shd w:val="clear" w:color="auto" w:fill="auto"/>
            <w:vAlign w:val="center"/>
          </w:tcPr>
          <w:p w:rsidR="00D000ED" w:rsidRPr="00B317E0" w:rsidRDefault="00D000ED" w:rsidP="003C5C3F">
            <w:pPr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17E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B317E0" w:rsidRDefault="00D000ED" w:rsidP="003C5C3F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vAlign w:val="center"/>
          </w:tcPr>
          <w:p w:rsidR="00D000ED" w:rsidRPr="00B317E0" w:rsidRDefault="00D000ED" w:rsidP="003C5C3F">
            <w:pPr>
              <w:jc w:val="center"/>
              <w:rPr>
                <w:sz w:val="20"/>
                <w:szCs w:val="20"/>
              </w:rPr>
            </w:pPr>
            <w:r w:rsidRPr="00B317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000ED" w:rsidRPr="003668B1" w:rsidRDefault="004A78A6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2B7A35" w:rsidRDefault="00D000ED" w:rsidP="003C5C3F">
            <w:pPr>
              <w:rPr>
                <w:bCs/>
                <w:sz w:val="20"/>
                <w:szCs w:val="20"/>
              </w:rPr>
            </w:pPr>
            <w:proofErr w:type="spellStart"/>
            <w:r w:rsidRPr="002B7A35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B7A35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B7A35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B7A35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000ED" w:rsidRPr="002B7A35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2B7A3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4A78A6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2B7A35" w:rsidRDefault="00D000ED" w:rsidP="003C5C3F">
            <w:pPr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2B7A35" w:rsidRDefault="00D000ED" w:rsidP="003C5C3F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000ED" w:rsidRPr="002B7A35" w:rsidRDefault="00D000ED" w:rsidP="003C5C3F">
            <w:pPr>
              <w:jc w:val="center"/>
              <w:rPr>
                <w:sz w:val="20"/>
                <w:szCs w:val="20"/>
              </w:rPr>
            </w:pPr>
            <w:r w:rsidRPr="002B7A3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000ED" w:rsidRPr="003668B1" w:rsidRDefault="004A78A6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98570E" w:rsidRDefault="00D000ED" w:rsidP="003C5C3F">
            <w:pPr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98570E">
              <w:rPr>
                <w:bCs/>
                <w:sz w:val="20"/>
                <w:szCs w:val="20"/>
              </w:rPr>
              <w:t>жилищно</w:t>
            </w:r>
            <w:proofErr w:type="spellEnd"/>
            <w:r w:rsidRPr="0098570E">
              <w:rPr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Default="0086643C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98570E" w:rsidRDefault="00D000ED" w:rsidP="003C5C3F">
            <w:pPr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98570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8570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000ED" w:rsidRPr="0098570E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98570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Default="0086643C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98570E" w:rsidRDefault="00D000ED" w:rsidP="003C5C3F">
            <w:pPr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98570E" w:rsidRDefault="00D000ED" w:rsidP="003C5C3F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000ED" w:rsidRPr="0098570E" w:rsidRDefault="00D000ED" w:rsidP="003C5C3F">
            <w:pPr>
              <w:jc w:val="center"/>
              <w:rPr>
                <w:sz w:val="20"/>
                <w:szCs w:val="20"/>
              </w:rPr>
            </w:pPr>
            <w:r w:rsidRPr="0098570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000ED" w:rsidRDefault="0086643C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86643C" w:rsidP="007D696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</w:t>
            </w:r>
            <w:r w:rsidR="007D6968">
              <w:rPr>
                <w:rFonts w:cs="Times New Roman"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86643C" w:rsidP="007D696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</w:t>
            </w:r>
            <w:r w:rsidR="007D6968">
              <w:rPr>
                <w:rFonts w:cs="Times New Roman"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D000ED" w:rsidRPr="002949BA" w:rsidTr="003C5C3F">
        <w:trPr>
          <w:trHeight w:val="1042"/>
        </w:trPr>
        <w:tc>
          <w:tcPr>
            <w:tcW w:w="2977" w:type="dxa"/>
            <w:shd w:val="clear" w:color="auto" w:fill="auto"/>
            <w:vAlign w:val="center"/>
          </w:tcPr>
          <w:p w:rsidR="00D000ED" w:rsidRPr="00B32259" w:rsidRDefault="00D000ED" w:rsidP="003C5C3F">
            <w:pPr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lastRenderedPageBreak/>
              <w:t xml:space="preserve">Муниципальная программа «Развитие культуры </w:t>
            </w:r>
            <w:proofErr w:type="spellStart"/>
            <w:r w:rsidRPr="00B3225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32259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000ED" w:rsidRPr="00B32259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B322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86643C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986"/>
        </w:trPr>
        <w:tc>
          <w:tcPr>
            <w:tcW w:w="2977" w:type="dxa"/>
            <w:shd w:val="clear" w:color="auto" w:fill="auto"/>
            <w:vAlign w:val="center"/>
          </w:tcPr>
          <w:p w:rsidR="00D000ED" w:rsidRPr="00B32259" w:rsidRDefault="00D000ED" w:rsidP="003C5C3F">
            <w:pPr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B32259" w:rsidRDefault="00D000ED" w:rsidP="003C5C3F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000ED" w:rsidRPr="00B32259" w:rsidRDefault="00D000ED" w:rsidP="003C5C3F">
            <w:pPr>
              <w:jc w:val="center"/>
              <w:rPr>
                <w:sz w:val="20"/>
                <w:szCs w:val="20"/>
              </w:rPr>
            </w:pPr>
            <w:r w:rsidRPr="00B32259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000ED" w:rsidRPr="003668B1" w:rsidRDefault="0086643C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6D3" w:rsidRPr="002949BA" w:rsidTr="003C5C3F">
        <w:trPr>
          <w:trHeight w:val="986"/>
        </w:trPr>
        <w:tc>
          <w:tcPr>
            <w:tcW w:w="2977" w:type="dxa"/>
            <w:shd w:val="clear" w:color="auto" w:fill="auto"/>
            <w:vAlign w:val="center"/>
          </w:tcPr>
          <w:p w:rsidR="008216D3" w:rsidRPr="00C04AAC" w:rsidRDefault="008216D3" w:rsidP="002652C6">
            <w:pPr>
              <w:rPr>
                <w:bCs/>
                <w:sz w:val="20"/>
                <w:szCs w:val="20"/>
              </w:rPr>
            </w:pPr>
            <w:proofErr w:type="spellStart"/>
            <w:r w:rsidRPr="00C04AAC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C04AAC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C04AAC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04AA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16D3" w:rsidRPr="00C04AAC" w:rsidRDefault="008216D3" w:rsidP="002652C6">
            <w:pPr>
              <w:jc w:val="center"/>
              <w:rPr>
                <w:bCs/>
                <w:sz w:val="20"/>
                <w:szCs w:val="20"/>
              </w:rPr>
            </w:pPr>
            <w:r w:rsidRPr="00C04A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216D3" w:rsidRDefault="00096D39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6D3" w:rsidRDefault="008216D3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6D3" w:rsidRDefault="008216D3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9</w:t>
            </w:r>
          </w:p>
        </w:tc>
      </w:tr>
      <w:tr w:rsidR="008216D3" w:rsidRPr="002949BA" w:rsidTr="00096D39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8216D3" w:rsidRPr="00C04AAC" w:rsidRDefault="008216D3" w:rsidP="002652C6">
            <w:pPr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6D3" w:rsidRPr="00C04AAC" w:rsidRDefault="008216D3" w:rsidP="002652C6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16D3" w:rsidRPr="00C04AAC" w:rsidRDefault="008216D3" w:rsidP="002652C6">
            <w:pPr>
              <w:jc w:val="center"/>
              <w:rPr>
                <w:sz w:val="20"/>
                <w:szCs w:val="20"/>
              </w:rPr>
            </w:pPr>
            <w:r w:rsidRPr="00C04A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8216D3" w:rsidRDefault="00096D39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6D3" w:rsidRDefault="008216D3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6D3" w:rsidRDefault="008216D3" w:rsidP="0026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9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3668B1" w:rsidRDefault="00D000ED" w:rsidP="003C5C3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86643C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90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7474,3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3668B1" w:rsidRDefault="00D000ED" w:rsidP="003C5C3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F07010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99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3878,9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AD29BD" w:rsidRDefault="00D000ED" w:rsidP="003C5C3F">
            <w:pPr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AD29BD" w:rsidRDefault="00F07010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67,5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AD29BD" w:rsidRDefault="00D000ED" w:rsidP="003C5C3F">
            <w:pPr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AD29BD">
              <w:rPr>
                <w:bCs/>
                <w:sz w:val="20"/>
                <w:szCs w:val="20"/>
              </w:rPr>
              <w:t>во</w:t>
            </w:r>
            <w:proofErr w:type="gramEnd"/>
            <w:r w:rsidRPr="00AD29B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29B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AD29B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AD29BD" w:rsidRDefault="00F07010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72,8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AD29BD" w:rsidRDefault="00D000ED" w:rsidP="003C5C3F">
            <w:pPr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000ED" w:rsidRPr="00AD29BD" w:rsidRDefault="00F07010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AD29BD" w:rsidRDefault="00D000ED" w:rsidP="003C5C3F">
            <w:pPr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AD29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AD29BD" w:rsidRDefault="00F07010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6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000ED" w:rsidRPr="00AD29BD" w:rsidRDefault="00D000ED" w:rsidP="003C5C3F">
            <w:pPr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D000ED" w:rsidRPr="00AD29BD" w:rsidRDefault="00D000ED" w:rsidP="003C5C3F">
            <w:pPr>
              <w:jc w:val="center"/>
              <w:rPr>
                <w:sz w:val="20"/>
                <w:szCs w:val="20"/>
              </w:rPr>
            </w:pPr>
            <w:r w:rsidRPr="00AD29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000ED" w:rsidRPr="00AD29BD" w:rsidRDefault="00F07010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00ED" w:rsidRPr="00AD29BD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F72C3C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30739,6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668B1">
              <w:rPr>
                <w:bCs/>
                <w:sz w:val="20"/>
                <w:szCs w:val="20"/>
              </w:rPr>
              <w:t>во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668B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F72C3C" w:rsidP="003C5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1309,6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000ED" w:rsidRPr="003668B1" w:rsidRDefault="00F72C3C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16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308,5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DF5181" w:rsidRDefault="00D000ED" w:rsidP="003C5C3F">
            <w:pPr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D000ED" w:rsidRPr="00DF518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DF51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F72C3C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2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DF5181" w:rsidRDefault="00D000ED" w:rsidP="003C5C3F">
            <w:pPr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DF5181" w:rsidRDefault="00D000ED" w:rsidP="003C5C3F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D000ED" w:rsidRPr="00DF5181" w:rsidRDefault="00D000ED" w:rsidP="003C5C3F">
            <w:pPr>
              <w:jc w:val="center"/>
              <w:rPr>
                <w:sz w:val="20"/>
                <w:szCs w:val="20"/>
              </w:rPr>
            </w:pPr>
            <w:r w:rsidRPr="00DF518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000ED" w:rsidRPr="003668B1" w:rsidRDefault="00F72C3C" w:rsidP="003C5C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84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000ED" w:rsidRPr="002949BA" w:rsidTr="003C5C3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000ED" w:rsidRPr="003668B1" w:rsidRDefault="00D000ED" w:rsidP="003C5C3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000ED" w:rsidRPr="003668B1" w:rsidRDefault="00D000ED" w:rsidP="003C5C3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000ED" w:rsidRPr="003668B1" w:rsidRDefault="00BF6C35" w:rsidP="007D69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</w:t>
            </w:r>
            <w:r w:rsidR="007D696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00ED" w:rsidRPr="003668B1" w:rsidRDefault="00D000ED" w:rsidP="003C5C3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0231,1</w:t>
            </w:r>
          </w:p>
        </w:tc>
      </w:tr>
    </w:tbl>
    <w:p w:rsidR="001E6A1A" w:rsidRDefault="001E6A1A" w:rsidP="00E32AC5">
      <w:pPr>
        <w:pStyle w:val="a6"/>
        <w:jc w:val="both"/>
        <w:rPr>
          <w:sz w:val="26"/>
          <w:szCs w:val="26"/>
        </w:rPr>
      </w:pPr>
    </w:p>
    <w:p w:rsidR="00292576" w:rsidRDefault="00B56AFD" w:rsidP="00707C7A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1</w:t>
      </w:r>
      <w:r w:rsidR="00292576">
        <w:rPr>
          <w:sz w:val="26"/>
          <w:szCs w:val="26"/>
        </w:rPr>
        <w:t xml:space="preserve">) </w:t>
      </w:r>
      <w:r w:rsidR="00876CE2">
        <w:rPr>
          <w:sz w:val="26"/>
          <w:szCs w:val="26"/>
        </w:rPr>
        <w:t>В приложении 11 строки:</w:t>
      </w:r>
    </w:p>
    <w:p w:rsidR="00301F16" w:rsidRDefault="00301F16" w:rsidP="00707C7A">
      <w:pPr>
        <w:pStyle w:val="a6"/>
        <w:spacing w:after="0"/>
        <w:jc w:val="both"/>
        <w:rPr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CF7B68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,0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CF7B68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,0</w:t>
            </w:r>
          </w:p>
        </w:tc>
      </w:tr>
    </w:tbl>
    <w:p w:rsidR="00301F16" w:rsidRDefault="00301F16" w:rsidP="00EF5AE2">
      <w:pPr>
        <w:pStyle w:val="a6"/>
        <w:jc w:val="both"/>
        <w:rPr>
          <w:sz w:val="26"/>
          <w:szCs w:val="26"/>
        </w:rPr>
      </w:pPr>
    </w:p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CF7B68" w:rsidP="00C46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463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9,1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CF7B68" w:rsidP="00C46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463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9,1</w:t>
            </w:r>
          </w:p>
        </w:tc>
      </w:tr>
    </w:tbl>
    <w:p w:rsidR="007A21EF" w:rsidRDefault="007A21EF" w:rsidP="00845DA1">
      <w:pPr>
        <w:pStyle w:val="a6"/>
        <w:spacing w:after="0"/>
        <w:jc w:val="both"/>
        <w:rPr>
          <w:sz w:val="26"/>
          <w:szCs w:val="26"/>
        </w:rPr>
      </w:pPr>
    </w:p>
    <w:p w:rsidR="000C5CFD" w:rsidRDefault="00BB23AD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2</w:t>
      </w:r>
      <w:r w:rsidR="00495157" w:rsidRPr="003172C5">
        <w:rPr>
          <w:sz w:val="26"/>
          <w:szCs w:val="26"/>
        </w:rPr>
        <w:t xml:space="preserve">) </w:t>
      </w:r>
      <w:r w:rsidR="000C5CFD">
        <w:rPr>
          <w:sz w:val="26"/>
          <w:szCs w:val="26"/>
        </w:rPr>
        <w:t>В статье 14 слова:</w:t>
      </w:r>
      <w:r w:rsidR="00D71F52">
        <w:rPr>
          <w:sz w:val="26"/>
          <w:szCs w:val="26"/>
        </w:rPr>
        <w:t xml:space="preserve"> «</w:t>
      </w:r>
      <w:r w:rsidR="000C5CF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C5CFD">
        <w:rPr>
          <w:sz w:val="26"/>
          <w:szCs w:val="26"/>
        </w:rPr>
        <w:t>ета на 20</w:t>
      </w:r>
      <w:r w:rsidR="000C5CFD" w:rsidRPr="0055495B">
        <w:rPr>
          <w:sz w:val="26"/>
          <w:szCs w:val="26"/>
        </w:rPr>
        <w:t>2</w:t>
      </w:r>
      <w:r w:rsidR="00175350">
        <w:rPr>
          <w:sz w:val="26"/>
          <w:szCs w:val="26"/>
        </w:rPr>
        <w:t>1</w:t>
      </w:r>
      <w:r w:rsidR="000C5CFD" w:rsidRPr="00F506A6">
        <w:rPr>
          <w:sz w:val="26"/>
          <w:szCs w:val="26"/>
        </w:rPr>
        <w:t xml:space="preserve">  год в сумме </w:t>
      </w:r>
      <w:r w:rsidR="006938AA">
        <w:rPr>
          <w:sz w:val="26"/>
          <w:szCs w:val="26"/>
        </w:rPr>
        <w:t>239639,1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тыс.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рублей</w:t>
      </w:r>
      <w:r w:rsidR="00D71F52">
        <w:rPr>
          <w:sz w:val="26"/>
          <w:szCs w:val="26"/>
        </w:rPr>
        <w:t>» заменить словами: «</w:t>
      </w:r>
      <w:r w:rsidR="00BE763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BE763B">
        <w:rPr>
          <w:sz w:val="26"/>
          <w:szCs w:val="26"/>
        </w:rPr>
        <w:t>ета на 20</w:t>
      </w:r>
      <w:r w:rsidR="00BE763B" w:rsidRPr="0055495B">
        <w:rPr>
          <w:sz w:val="26"/>
          <w:szCs w:val="26"/>
        </w:rPr>
        <w:t>2</w:t>
      </w:r>
      <w:r w:rsidR="003A5562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6938AA">
        <w:rPr>
          <w:sz w:val="26"/>
          <w:szCs w:val="26"/>
        </w:rPr>
        <w:t>239768,8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BE763B">
        <w:rPr>
          <w:sz w:val="26"/>
          <w:szCs w:val="26"/>
        </w:rPr>
        <w:t>»;</w:t>
      </w:r>
    </w:p>
    <w:p w:rsidR="009041EC" w:rsidRDefault="009041EC" w:rsidP="00845DA1">
      <w:pPr>
        <w:pStyle w:val="a6"/>
        <w:spacing w:after="0"/>
        <w:jc w:val="both"/>
        <w:rPr>
          <w:sz w:val="26"/>
          <w:szCs w:val="26"/>
        </w:rPr>
      </w:pPr>
    </w:p>
    <w:p w:rsidR="00471CF2" w:rsidRDefault="007539EF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3</w:t>
      </w:r>
      <w:r>
        <w:rPr>
          <w:sz w:val="26"/>
          <w:szCs w:val="26"/>
        </w:rPr>
        <w:t xml:space="preserve">)  </w:t>
      </w:r>
      <w:r w:rsidR="00471CF2">
        <w:rPr>
          <w:sz w:val="26"/>
          <w:szCs w:val="26"/>
        </w:rPr>
        <w:t>В приложении 1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347C8E" w:rsidRPr="00013386" w:rsidTr="00347C8E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20F54" w:rsidRPr="00013386" w:rsidTr="00E56C18">
        <w:trPr>
          <w:trHeight w:val="252"/>
        </w:trPr>
        <w:tc>
          <w:tcPr>
            <w:tcW w:w="709" w:type="dxa"/>
            <w:shd w:val="clear" w:color="auto" w:fill="auto"/>
            <w:vAlign w:val="center"/>
            <w:hideMark/>
          </w:tcPr>
          <w:p w:rsidR="00C20F54" w:rsidRPr="0022620A" w:rsidRDefault="00C20F54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0F54" w:rsidRPr="0022620A" w:rsidRDefault="00C20F54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3969" w:type="dxa"/>
            <w:vAlign w:val="center"/>
          </w:tcPr>
          <w:p w:rsidR="00C20F54" w:rsidRPr="0022620A" w:rsidRDefault="00C20F54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2620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2620A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8" w:type="dxa"/>
            <w:vAlign w:val="center"/>
          </w:tcPr>
          <w:p w:rsidR="00C20F54" w:rsidRPr="0022620A" w:rsidRDefault="00A0124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12766,6</w:t>
            </w:r>
          </w:p>
        </w:tc>
        <w:tc>
          <w:tcPr>
            <w:tcW w:w="1417" w:type="dxa"/>
            <w:vAlign w:val="center"/>
          </w:tcPr>
          <w:p w:rsidR="00C20F54" w:rsidRPr="0022620A" w:rsidRDefault="00A0124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8800,0</w:t>
            </w:r>
          </w:p>
        </w:tc>
        <w:tc>
          <w:tcPr>
            <w:tcW w:w="1418" w:type="dxa"/>
            <w:vAlign w:val="center"/>
          </w:tcPr>
          <w:p w:rsidR="00C20F54" w:rsidRPr="0022620A" w:rsidRDefault="00A0124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8000,0</w:t>
            </w:r>
          </w:p>
        </w:tc>
      </w:tr>
      <w:tr w:rsidR="00C20F54" w:rsidRPr="00013386" w:rsidTr="00E56C18">
        <w:trPr>
          <w:trHeight w:val="399"/>
        </w:trPr>
        <w:tc>
          <w:tcPr>
            <w:tcW w:w="709" w:type="dxa"/>
            <w:shd w:val="clear" w:color="auto" w:fill="auto"/>
            <w:vAlign w:val="center"/>
            <w:hideMark/>
          </w:tcPr>
          <w:p w:rsidR="00C20F54" w:rsidRPr="0022620A" w:rsidRDefault="00C20F54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0F54" w:rsidRPr="0022620A" w:rsidRDefault="00C20F54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C20F54" w:rsidRPr="0022620A" w:rsidRDefault="00C20F54">
            <w:pPr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C20F54" w:rsidRPr="0022620A" w:rsidRDefault="0002553A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3885,8</w:t>
            </w:r>
          </w:p>
        </w:tc>
        <w:tc>
          <w:tcPr>
            <w:tcW w:w="1417" w:type="dxa"/>
            <w:vAlign w:val="center"/>
          </w:tcPr>
          <w:p w:rsidR="00C20F54" w:rsidRPr="0022620A" w:rsidRDefault="0002553A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20F54" w:rsidRPr="0022620A" w:rsidRDefault="0002553A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C20F54" w:rsidRPr="00013386" w:rsidTr="00E56C18">
        <w:trPr>
          <w:trHeight w:val="252"/>
        </w:trPr>
        <w:tc>
          <w:tcPr>
            <w:tcW w:w="709" w:type="dxa"/>
            <w:shd w:val="clear" w:color="auto" w:fill="auto"/>
            <w:vAlign w:val="center"/>
            <w:hideMark/>
          </w:tcPr>
          <w:p w:rsidR="00C20F54" w:rsidRPr="0022620A" w:rsidRDefault="00C20F54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0F54" w:rsidRPr="0022620A" w:rsidRDefault="00C20F54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C20F54" w:rsidRPr="0022620A" w:rsidRDefault="00C20F54">
            <w:pPr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22620A">
              <w:rPr>
                <w:sz w:val="20"/>
                <w:szCs w:val="20"/>
              </w:rPr>
              <w:t>жилищно</w:t>
            </w:r>
            <w:proofErr w:type="spellEnd"/>
            <w:r w:rsidRPr="0022620A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1418" w:type="dxa"/>
            <w:vAlign w:val="center"/>
          </w:tcPr>
          <w:p w:rsidR="00C20F54" w:rsidRPr="0022620A" w:rsidRDefault="0002553A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vAlign w:val="center"/>
          </w:tcPr>
          <w:p w:rsidR="00C20F54" w:rsidRPr="0022620A" w:rsidRDefault="0002553A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vAlign w:val="center"/>
          </w:tcPr>
          <w:p w:rsidR="00C20F54" w:rsidRPr="0022620A" w:rsidRDefault="0002553A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BA620F" w:rsidRPr="00013386" w:rsidTr="00E56C18">
        <w:trPr>
          <w:trHeight w:val="252"/>
        </w:trPr>
        <w:tc>
          <w:tcPr>
            <w:tcW w:w="709" w:type="dxa"/>
            <w:shd w:val="clear" w:color="auto" w:fill="auto"/>
            <w:vAlign w:val="center"/>
            <w:hideMark/>
          </w:tcPr>
          <w:p w:rsidR="00BA620F" w:rsidRPr="0022620A" w:rsidRDefault="00BA620F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20F" w:rsidRPr="0022620A" w:rsidRDefault="00BA620F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BA620F" w:rsidRPr="0022620A" w:rsidRDefault="00BA620F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22620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2620A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BA620F" w:rsidRPr="0022620A" w:rsidRDefault="0032352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22950,7</w:t>
            </w:r>
          </w:p>
        </w:tc>
        <w:tc>
          <w:tcPr>
            <w:tcW w:w="1417" w:type="dxa"/>
            <w:vAlign w:val="center"/>
          </w:tcPr>
          <w:p w:rsidR="00BA620F" w:rsidRPr="0022620A" w:rsidRDefault="0032352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BA620F" w:rsidRPr="0022620A" w:rsidRDefault="0032352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BA620F" w:rsidRPr="00013386" w:rsidTr="008578E0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BA620F" w:rsidRPr="0022620A" w:rsidRDefault="00BA620F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20F" w:rsidRPr="0022620A" w:rsidRDefault="00BA620F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BA620F" w:rsidRPr="0022620A" w:rsidRDefault="00BA620F">
            <w:pPr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BA620F" w:rsidRPr="0022620A" w:rsidRDefault="0032352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22950,7</w:t>
            </w:r>
          </w:p>
        </w:tc>
        <w:tc>
          <w:tcPr>
            <w:tcW w:w="1417" w:type="dxa"/>
            <w:vAlign w:val="center"/>
          </w:tcPr>
          <w:p w:rsidR="00BA620F" w:rsidRPr="0022620A" w:rsidRDefault="0032352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BA620F" w:rsidRPr="0022620A" w:rsidRDefault="00323521" w:rsidP="00E56C18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830D99" w:rsidRPr="00013386" w:rsidTr="00347C8E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830D99" w:rsidRPr="0022620A" w:rsidRDefault="00830D99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D99" w:rsidRPr="0022620A" w:rsidRDefault="00830D99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830D99" w:rsidRPr="0022620A" w:rsidRDefault="00830D99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2620A">
              <w:rPr>
                <w:bCs/>
                <w:sz w:val="20"/>
                <w:szCs w:val="20"/>
              </w:rPr>
              <w:t>во</w:t>
            </w:r>
            <w:proofErr w:type="gramEnd"/>
            <w:r w:rsidRPr="0022620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2620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2620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830D99" w:rsidRPr="0022620A" w:rsidRDefault="00FB5F5A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97865,1</w:t>
            </w:r>
          </w:p>
        </w:tc>
        <w:tc>
          <w:tcPr>
            <w:tcW w:w="1417" w:type="dxa"/>
            <w:vAlign w:val="center"/>
          </w:tcPr>
          <w:p w:rsidR="00830D99" w:rsidRPr="0022620A" w:rsidRDefault="00830D99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830D99" w:rsidRPr="0022620A" w:rsidRDefault="00830D99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25658</w:t>
            </w:r>
          </w:p>
        </w:tc>
      </w:tr>
      <w:tr w:rsidR="00FB5F5A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B5F5A" w:rsidRPr="0022620A" w:rsidRDefault="00FB5F5A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F5A" w:rsidRPr="0022620A" w:rsidRDefault="00FB5F5A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FB5F5A" w:rsidRPr="0022620A" w:rsidRDefault="00FB5F5A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FB5F5A" w:rsidRPr="0022620A" w:rsidRDefault="00FB5F5A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78210,8</w:t>
            </w:r>
          </w:p>
        </w:tc>
        <w:tc>
          <w:tcPr>
            <w:tcW w:w="1417" w:type="dxa"/>
            <w:vAlign w:val="center"/>
          </w:tcPr>
          <w:p w:rsidR="00FB5F5A" w:rsidRPr="0022620A" w:rsidRDefault="00FB5F5A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8" w:type="dxa"/>
            <w:vAlign w:val="center"/>
          </w:tcPr>
          <w:p w:rsidR="00FB5F5A" w:rsidRPr="0022620A" w:rsidRDefault="00FB5F5A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18982,4</w:t>
            </w:r>
          </w:p>
        </w:tc>
      </w:tr>
      <w:tr w:rsidR="00945ECF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945ECF" w:rsidRPr="0075285D" w:rsidRDefault="00945ECF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ECF" w:rsidRPr="0075285D" w:rsidRDefault="00945ECF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945ECF" w:rsidRPr="0075285D" w:rsidRDefault="00945ECF">
            <w:pPr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945ECF" w:rsidRDefault="00945E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98,4</w:t>
            </w:r>
          </w:p>
        </w:tc>
        <w:tc>
          <w:tcPr>
            <w:tcW w:w="1417" w:type="dxa"/>
            <w:vAlign w:val="center"/>
          </w:tcPr>
          <w:p w:rsidR="00945ECF" w:rsidRDefault="00945E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945ECF" w:rsidRDefault="00945E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72,8</w:t>
            </w:r>
          </w:p>
        </w:tc>
      </w:tr>
      <w:tr w:rsidR="00830D99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830D99" w:rsidRPr="0075285D" w:rsidRDefault="00830D99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D99" w:rsidRPr="0075285D" w:rsidRDefault="00830D99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30D99" w:rsidRPr="0075285D" w:rsidRDefault="00830D99">
            <w:pPr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830D99" w:rsidRPr="00830D99" w:rsidRDefault="00F97C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332,4</w:t>
            </w:r>
          </w:p>
        </w:tc>
        <w:tc>
          <w:tcPr>
            <w:tcW w:w="1417" w:type="dxa"/>
            <w:vAlign w:val="center"/>
          </w:tcPr>
          <w:p w:rsidR="00830D99" w:rsidRPr="00830D99" w:rsidRDefault="00F9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95</w:t>
            </w:r>
          </w:p>
        </w:tc>
        <w:tc>
          <w:tcPr>
            <w:tcW w:w="1418" w:type="dxa"/>
            <w:vAlign w:val="center"/>
          </w:tcPr>
          <w:p w:rsidR="00830D99" w:rsidRPr="00830D99" w:rsidRDefault="00F9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9,6</w:t>
            </w:r>
          </w:p>
        </w:tc>
      </w:tr>
      <w:tr w:rsidR="0075285D" w:rsidRPr="00013386" w:rsidTr="0075285D">
        <w:trPr>
          <w:trHeight w:val="638"/>
        </w:trPr>
        <w:tc>
          <w:tcPr>
            <w:tcW w:w="709" w:type="dxa"/>
            <w:shd w:val="clear" w:color="auto" w:fill="auto"/>
            <w:vAlign w:val="center"/>
          </w:tcPr>
          <w:p w:rsidR="0075285D" w:rsidRPr="0075285D" w:rsidRDefault="0075285D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85D" w:rsidRPr="0075285D" w:rsidRDefault="0075285D">
            <w:pPr>
              <w:jc w:val="center"/>
              <w:rPr>
                <w:bCs/>
                <w:sz w:val="20"/>
                <w:szCs w:val="20"/>
              </w:rPr>
            </w:pPr>
            <w:r w:rsidRPr="0075285D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3969" w:type="dxa"/>
            <w:vAlign w:val="center"/>
          </w:tcPr>
          <w:p w:rsidR="0075285D" w:rsidRPr="0075285D" w:rsidRDefault="0075285D">
            <w:pPr>
              <w:rPr>
                <w:bCs/>
                <w:sz w:val="20"/>
                <w:szCs w:val="20"/>
              </w:rPr>
            </w:pPr>
            <w:r w:rsidRPr="0075285D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18" w:type="dxa"/>
            <w:vAlign w:val="center"/>
          </w:tcPr>
          <w:p w:rsidR="0075285D" w:rsidRDefault="007528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6,7</w:t>
            </w:r>
          </w:p>
        </w:tc>
        <w:tc>
          <w:tcPr>
            <w:tcW w:w="1417" w:type="dxa"/>
            <w:vAlign w:val="center"/>
          </w:tcPr>
          <w:p w:rsidR="0075285D" w:rsidRDefault="0075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vAlign w:val="center"/>
          </w:tcPr>
          <w:p w:rsidR="0075285D" w:rsidRDefault="0075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75285D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5285D" w:rsidRPr="0075285D" w:rsidRDefault="0075285D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85D" w:rsidRPr="0075285D" w:rsidRDefault="0075285D">
            <w:pPr>
              <w:jc w:val="center"/>
              <w:rPr>
                <w:bCs/>
                <w:sz w:val="20"/>
                <w:szCs w:val="20"/>
              </w:rPr>
            </w:pPr>
            <w:r w:rsidRPr="007528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75285D" w:rsidRPr="0075285D" w:rsidRDefault="0075285D">
            <w:pPr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75285D" w:rsidRDefault="0075285D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6,7</w:t>
            </w:r>
          </w:p>
        </w:tc>
        <w:tc>
          <w:tcPr>
            <w:tcW w:w="1417" w:type="dxa"/>
            <w:vAlign w:val="center"/>
          </w:tcPr>
          <w:p w:rsidR="0075285D" w:rsidRDefault="0075285D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vAlign w:val="center"/>
          </w:tcPr>
          <w:p w:rsidR="0075285D" w:rsidRDefault="0075285D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75285D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5285D" w:rsidRPr="00830D99" w:rsidRDefault="0075285D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85D" w:rsidRPr="00830D99" w:rsidRDefault="0075285D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75285D" w:rsidRPr="00830D99" w:rsidRDefault="0075285D" w:rsidP="00347C8E">
            <w:pPr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75285D" w:rsidRPr="00830D99" w:rsidRDefault="00973BE1" w:rsidP="00347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639,1</w:t>
            </w:r>
          </w:p>
        </w:tc>
        <w:tc>
          <w:tcPr>
            <w:tcW w:w="1417" w:type="dxa"/>
            <w:vAlign w:val="center"/>
          </w:tcPr>
          <w:p w:rsidR="0075285D" w:rsidRPr="00830D99" w:rsidRDefault="0075285D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75285D" w:rsidRPr="00830D99" w:rsidRDefault="0075285D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4848,0</w:t>
            </w:r>
          </w:p>
        </w:tc>
      </w:tr>
    </w:tbl>
    <w:p w:rsidR="00D50D0E" w:rsidRDefault="00D50D0E" w:rsidP="00EF5AE2">
      <w:pPr>
        <w:pStyle w:val="a6"/>
        <w:jc w:val="both"/>
        <w:rPr>
          <w:sz w:val="26"/>
          <w:szCs w:val="26"/>
        </w:rPr>
      </w:pPr>
    </w:p>
    <w:p w:rsidR="00347C8E" w:rsidRDefault="00D50D0E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195D18" w:rsidRPr="00013386" w:rsidTr="00A620E3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195D18" w:rsidRPr="004816EF" w:rsidRDefault="00195D18" w:rsidP="00A620E3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D18" w:rsidRPr="004816EF" w:rsidRDefault="00195D18" w:rsidP="00A620E3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195D18" w:rsidRPr="004816EF" w:rsidRDefault="00195D18" w:rsidP="00A620E3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95D18" w:rsidRPr="004816EF" w:rsidRDefault="00195D18" w:rsidP="00A620E3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195D18" w:rsidRPr="004816EF" w:rsidRDefault="00195D18" w:rsidP="00A620E3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195D18" w:rsidRPr="004816EF" w:rsidRDefault="00195D18" w:rsidP="00A620E3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195D18" w:rsidRPr="00013386" w:rsidTr="00A620E3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195D18" w:rsidRPr="004816EF" w:rsidRDefault="00195D18" w:rsidP="00A620E3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5D18" w:rsidRPr="004816EF" w:rsidRDefault="00195D18" w:rsidP="00A620E3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195D18" w:rsidRPr="004816EF" w:rsidRDefault="00195D18" w:rsidP="00A620E3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195D18" w:rsidRPr="004816EF" w:rsidRDefault="00195D18" w:rsidP="00A620E3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195D18" w:rsidRPr="004816EF" w:rsidRDefault="00195D18" w:rsidP="00A6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195D18" w:rsidRPr="004816EF" w:rsidRDefault="00195D18" w:rsidP="00A6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5D18" w:rsidRPr="00013386" w:rsidTr="00A620E3">
        <w:trPr>
          <w:trHeight w:val="252"/>
        </w:trPr>
        <w:tc>
          <w:tcPr>
            <w:tcW w:w="709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3969" w:type="dxa"/>
            <w:vAlign w:val="center"/>
          </w:tcPr>
          <w:p w:rsidR="00195D18" w:rsidRPr="0022620A" w:rsidRDefault="00195D18" w:rsidP="00A620E3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2620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2620A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12766,6</w:t>
            </w:r>
          </w:p>
        </w:tc>
        <w:tc>
          <w:tcPr>
            <w:tcW w:w="1417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8800,0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8000,0</w:t>
            </w:r>
          </w:p>
        </w:tc>
      </w:tr>
      <w:tr w:rsidR="00195D18" w:rsidRPr="00013386" w:rsidTr="00A620E3">
        <w:trPr>
          <w:trHeight w:val="399"/>
        </w:trPr>
        <w:tc>
          <w:tcPr>
            <w:tcW w:w="709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95D18" w:rsidRPr="0022620A" w:rsidRDefault="00195D18" w:rsidP="00A620E3">
            <w:pPr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195D18" w:rsidRPr="0022620A" w:rsidRDefault="00A620E3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8</w:t>
            </w:r>
          </w:p>
        </w:tc>
        <w:tc>
          <w:tcPr>
            <w:tcW w:w="1417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195D18" w:rsidRPr="00013386" w:rsidTr="00A620E3">
        <w:trPr>
          <w:trHeight w:val="252"/>
        </w:trPr>
        <w:tc>
          <w:tcPr>
            <w:tcW w:w="709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95D18" w:rsidRPr="0022620A" w:rsidRDefault="00195D18" w:rsidP="00A620E3">
            <w:pPr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22620A">
              <w:rPr>
                <w:sz w:val="20"/>
                <w:szCs w:val="20"/>
              </w:rPr>
              <w:t>жилищно</w:t>
            </w:r>
            <w:proofErr w:type="spellEnd"/>
            <w:r w:rsidRPr="0022620A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1418" w:type="dxa"/>
            <w:vAlign w:val="center"/>
          </w:tcPr>
          <w:p w:rsidR="00195D18" w:rsidRPr="0022620A" w:rsidRDefault="00A620E3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195D18" w:rsidRPr="00013386" w:rsidTr="00A620E3">
        <w:trPr>
          <w:trHeight w:val="252"/>
        </w:trPr>
        <w:tc>
          <w:tcPr>
            <w:tcW w:w="709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195D18" w:rsidRPr="0022620A" w:rsidRDefault="00195D18" w:rsidP="00A620E3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22620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2620A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195D18" w:rsidRPr="0022620A" w:rsidRDefault="00A620E3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0,7</w:t>
            </w:r>
          </w:p>
        </w:tc>
        <w:tc>
          <w:tcPr>
            <w:tcW w:w="1417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195D18" w:rsidRPr="00013386" w:rsidTr="00A620E3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95D18" w:rsidRPr="0022620A" w:rsidRDefault="00195D18" w:rsidP="00A620E3">
            <w:pPr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195D18" w:rsidRPr="0022620A" w:rsidRDefault="00A620E3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0,7</w:t>
            </w:r>
          </w:p>
        </w:tc>
        <w:tc>
          <w:tcPr>
            <w:tcW w:w="1417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0</w:t>
            </w:r>
          </w:p>
        </w:tc>
      </w:tr>
      <w:tr w:rsidR="00195D18" w:rsidRPr="00013386" w:rsidTr="00A620E3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195D18" w:rsidRPr="0022620A" w:rsidRDefault="00195D18" w:rsidP="00A620E3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2620A">
              <w:rPr>
                <w:bCs/>
                <w:sz w:val="20"/>
                <w:szCs w:val="20"/>
              </w:rPr>
              <w:t>во</w:t>
            </w:r>
            <w:proofErr w:type="gramEnd"/>
            <w:r w:rsidRPr="0022620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2620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2620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195D18" w:rsidRPr="0022620A" w:rsidRDefault="00A620E3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41,0</w:t>
            </w:r>
          </w:p>
        </w:tc>
        <w:tc>
          <w:tcPr>
            <w:tcW w:w="1417" w:type="dxa"/>
            <w:vAlign w:val="center"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25658</w:t>
            </w:r>
          </w:p>
        </w:tc>
      </w:tr>
      <w:tr w:rsidR="00195D18" w:rsidRPr="00013386" w:rsidTr="00A620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95D18" w:rsidRPr="0022620A" w:rsidRDefault="00195D18" w:rsidP="00A620E3">
            <w:pPr>
              <w:jc w:val="center"/>
              <w:rPr>
                <w:sz w:val="20"/>
                <w:szCs w:val="20"/>
              </w:rPr>
            </w:pPr>
            <w:r w:rsidRPr="002262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195D18" w:rsidRPr="0022620A" w:rsidRDefault="00195D18" w:rsidP="00A620E3">
            <w:pPr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195D18" w:rsidRPr="0022620A" w:rsidRDefault="00A620E3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6,7</w:t>
            </w:r>
          </w:p>
        </w:tc>
        <w:tc>
          <w:tcPr>
            <w:tcW w:w="1417" w:type="dxa"/>
            <w:vAlign w:val="center"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8" w:type="dxa"/>
            <w:vAlign w:val="center"/>
          </w:tcPr>
          <w:p w:rsidR="00195D18" w:rsidRPr="0022620A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22620A">
              <w:rPr>
                <w:bCs/>
                <w:sz w:val="20"/>
                <w:szCs w:val="20"/>
              </w:rPr>
              <w:t>118982,4</w:t>
            </w:r>
          </w:p>
        </w:tc>
      </w:tr>
      <w:tr w:rsidR="00195D18" w:rsidRPr="00013386" w:rsidTr="00A620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95D18" w:rsidRPr="0075285D" w:rsidRDefault="00195D18" w:rsidP="00A620E3">
            <w:pPr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195D18" w:rsidRDefault="009A5809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73,4</w:t>
            </w:r>
          </w:p>
        </w:tc>
        <w:tc>
          <w:tcPr>
            <w:tcW w:w="1417" w:type="dxa"/>
            <w:vAlign w:val="center"/>
          </w:tcPr>
          <w:p w:rsidR="00195D18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195D18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72,8</w:t>
            </w:r>
          </w:p>
        </w:tc>
      </w:tr>
      <w:tr w:rsidR="00195D18" w:rsidRPr="00013386" w:rsidTr="00A620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95D18" w:rsidRPr="0075285D" w:rsidRDefault="00195D18" w:rsidP="00A620E3">
            <w:pPr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195D18" w:rsidRPr="00830D99" w:rsidRDefault="009A5809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433,3</w:t>
            </w:r>
          </w:p>
        </w:tc>
        <w:tc>
          <w:tcPr>
            <w:tcW w:w="1417" w:type="dxa"/>
            <w:vAlign w:val="center"/>
          </w:tcPr>
          <w:p w:rsidR="00195D18" w:rsidRPr="00830D99" w:rsidRDefault="00195D18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95</w:t>
            </w:r>
          </w:p>
        </w:tc>
        <w:tc>
          <w:tcPr>
            <w:tcW w:w="1418" w:type="dxa"/>
            <w:vAlign w:val="center"/>
          </w:tcPr>
          <w:p w:rsidR="00195D18" w:rsidRPr="00830D99" w:rsidRDefault="00195D18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9,6</w:t>
            </w:r>
          </w:p>
        </w:tc>
      </w:tr>
      <w:tr w:rsidR="00195D18" w:rsidRPr="00013386" w:rsidTr="00A620E3">
        <w:trPr>
          <w:trHeight w:val="638"/>
        </w:trPr>
        <w:tc>
          <w:tcPr>
            <w:tcW w:w="709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75285D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3969" w:type="dxa"/>
            <w:vAlign w:val="center"/>
          </w:tcPr>
          <w:p w:rsidR="00195D18" w:rsidRPr="0075285D" w:rsidRDefault="00195D18" w:rsidP="00A620E3">
            <w:pPr>
              <w:rPr>
                <w:bCs/>
                <w:sz w:val="20"/>
                <w:szCs w:val="20"/>
              </w:rPr>
            </w:pPr>
            <w:r w:rsidRPr="0075285D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18" w:type="dxa"/>
            <w:vAlign w:val="center"/>
          </w:tcPr>
          <w:p w:rsidR="00195D18" w:rsidRDefault="009A5809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5</w:t>
            </w:r>
          </w:p>
        </w:tc>
        <w:tc>
          <w:tcPr>
            <w:tcW w:w="1417" w:type="dxa"/>
            <w:vAlign w:val="center"/>
          </w:tcPr>
          <w:p w:rsidR="00195D18" w:rsidRDefault="00195D18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vAlign w:val="center"/>
          </w:tcPr>
          <w:p w:rsidR="00195D18" w:rsidRDefault="00195D18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195D18" w:rsidRPr="00013386" w:rsidTr="00A620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D18" w:rsidRPr="0075285D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7528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95D18" w:rsidRPr="0075285D" w:rsidRDefault="00195D18" w:rsidP="00A620E3">
            <w:pPr>
              <w:rPr>
                <w:sz w:val="20"/>
                <w:szCs w:val="20"/>
              </w:rPr>
            </w:pPr>
            <w:r w:rsidRPr="007528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195D18" w:rsidRDefault="009A5809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5</w:t>
            </w:r>
          </w:p>
        </w:tc>
        <w:tc>
          <w:tcPr>
            <w:tcW w:w="1417" w:type="dxa"/>
            <w:vAlign w:val="center"/>
          </w:tcPr>
          <w:p w:rsidR="00195D18" w:rsidRDefault="00195D18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vAlign w:val="center"/>
          </w:tcPr>
          <w:p w:rsidR="00195D18" w:rsidRDefault="00195D18" w:rsidP="00A6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195D18" w:rsidRPr="00013386" w:rsidTr="00A620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95D18" w:rsidRPr="00830D99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D18" w:rsidRPr="00830D99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95D18" w:rsidRPr="00830D99" w:rsidRDefault="00195D18" w:rsidP="00A620E3">
            <w:pPr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195D18" w:rsidRPr="00830D99" w:rsidRDefault="009A5809" w:rsidP="00A62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768,8</w:t>
            </w:r>
          </w:p>
        </w:tc>
        <w:tc>
          <w:tcPr>
            <w:tcW w:w="1417" w:type="dxa"/>
            <w:vAlign w:val="center"/>
          </w:tcPr>
          <w:p w:rsidR="00195D18" w:rsidRPr="00830D99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195D18" w:rsidRPr="00830D99" w:rsidRDefault="00195D18" w:rsidP="00A620E3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4848,0</w:t>
            </w:r>
          </w:p>
        </w:tc>
      </w:tr>
    </w:tbl>
    <w:p w:rsidR="00D50D0E" w:rsidRDefault="00D50D0E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bookmarkStart w:id="1" w:name="_GoBack"/>
      <w:bookmarkEnd w:id="1"/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8A46D6">
      <w:headerReference w:type="default" r:id="rId9"/>
      <w:footerReference w:type="default" r:id="rId10"/>
      <w:pgSz w:w="11906" w:h="16838"/>
      <w:pgMar w:top="709" w:right="709" w:bottom="1135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4C" w:rsidRDefault="0078694C">
      <w:r>
        <w:separator/>
      </w:r>
    </w:p>
  </w:endnote>
  <w:endnote w:type="continuationSeparator" w:id="0">
    <w:p w:rsidR="0078694C" w:rsidRDefault="0078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016B34" w:rsidRDefault="005D08BA">
        <w:pPr>
          <w:pStyle w:val="af1"/>
          <w:jc w:val="right"/>
        </w:pPr>
        <w:fldSimple w:instr=" PAGE   \* MERGEFORMAT ">
          <w:r w:rsidR="002730D1">
            <w:rPr>
              <w:noProof/>
            </w:rPr>
            <w:t>1</w:t>
          </w:r>
        </w:fldSimple>
      </w:p>
    </w:sdtContent>
  </w:sdt>
  <w:p w:rsidR="00016B34" w:rsidRDefault="00016B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4C" w:rsidRDefault="0078694C">
      <w:r>
        <w:separator/>
      </w:r>
    </w:p>
  </w:footnote>
  <w:footnote w:type="continuationSeparator" w:id="0">
    <w:p w:rsidR="0078694C" w:rsidRDefault="00786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34" w:rsidRPr="005F7209" w:rsidRDefault="00016B34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BD2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5DBB"/>
    <w:rsid w:val="00016848"/>
    <w:rsid w:val="00016B07"/>
    <w:rsid w:val="00016B34"/>
    <w:rsid w:val="00016FE1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8AF"/>
    <w:rsid w:val="00022F92"/>
    <w:rsid w:val="0002336E"/>
    <w:rsid w:val="00023A0C"/>
    <w:rsid w:val="00024405"/>
    <w:rsid w:val="00024EB4"/>
    <w:rsid w:val="0002553A"/>
    <w:rsid w:val="000255D1"/>
    <w:rsid w:val="000275B8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F7E"/>
    <w:rsid w:val="000347CA"/>
    <w:rsid w:val="00035708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21E"/>
    <w:rsid w:val="00051831"/>
    <w:rsid w:val="00051983"/>
    <w:rsid w:val="00052ECB"/>
    <w:rsid w:val="000543DF"/>
    <w:rsid w:val="0005535E"/>
    <w:rsid w:val="000556CC"/>
    <w:rsid w:val="000557A1"/>
    <w:rsid w:val="000559CF"/>
    <w:rsid w:val="00055CA6"/>
    <w:rsid w:val="00055EB2"/>
    <w:rsid w:val="00056EC8"/>
    <w:rsid w:val="000570DB"/>
    <w:rsid w:val="000574A7"/>
    <w:rsid w:val="000574B3"/>
    <w:rsid w:val="00057DA4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5CBE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91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5F8E"/>
    <w:rsid w:val="00086559"/>
    <w:rsid w:val="00086E05"/>
    <w:rsid w:val="00086FF1"/>
    <w:rsid w:val="00090E40"/>
    <w:rsid w:val="00090FE3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6D39"/>
    <w:rsid w:val="000975D3"/>
    <w:rsid w:val="000A080D"/>
    <w:rsid w:val="000A0E4E"/>
    <w:rsid w:val="000A0FF0"/>
    <w:rsid w:val="000A1795"/>
    <w:rsid w:val="000A2BB8"/>
    <w:rsid w:val="000A317C"/>
    <w:rsid w:val="000A3823"/>
    <w:rsid w:val="000A3F2A"/>
    <w:rsid w:val="000A4706"/>
    <w:rsid w:val="000A470E"/>
    <w:rsid w:val="000A49CE"/>
    <w:rsid w:val="000A4F30"/>
    <w:rsid w:val="000A5114"/>
    <w:rsid w:val="000A54CB"/>
    <w:rsid w:val="000A5B50"/>
    <w:rsid w:val="000A610F"/>
    <w:rsid w:val="000A72A8"/>
    <w:rsid w:val="000A7A3C"/>
    <w:rsid w:val="000A7C95"/>
    <w:rsid w:val="000B165C"/>
    <w:rsid w:val="000B2152"/>
    <w:rsid w:val="000B380D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2555"/>
    <w:rsid w:val="000D29F2"/>
    <w:rsid w:val="000D3762"/>
    <w:rsid w:val="000D39F9"/>
    <w:rsid w:val="000D3AA8"/>
    <w:rsid w:val="000D3B03"/>
    <w:rsid w:val="000D3C77"/>
    <w:rsid w:val="000D417D"/>
    <w:rsid w:val="000D4392"/>
    <w:rsid w:val="000D483B"/>
    <w:rsid w:val="000D4C48"/>
    <w:rsid w:val="000D594F"/>
    <w:rsid w:val="000D6970"/>
    <w:rsid w:val="000D6B1C"/>
    <w:rsid w:val="000D7774"/>
    <w:rsid w:val="000E0CB1"/>
    <w:rsid w:val="000E13EE"/>
    <w:rsid w:val="000E179C"/>
    <w:rsid w:val="000E2697"/>
    <w:rsid w:val="000E2774"/>
    <w:rsid w:val="000E290C"/>
    <w:rsid w:val="000E29B3"/>
    <w:rsid w:val="000E31AB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08DA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6B71"/>
    <w:rsid w:val="00136BCB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46D"/>
    <w:rsid w:val="00153B95"/>
    <w:rsid w:val="00154A89"/>
    <w:rsid w:val="00155BA1"/>
    <w:rsid w:val="00156557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C68"/>
    <w:rsid w:val="00193689"/>
    <w:rsid w:val="001937DA"/>
    <w:rsid w:val="0019409C"/>
    <w:rsid w:val="00194B13"/>
    <w:rsid w:val="0019532B"/>
    <w:rsid w:val="0019560D"/>
    <w:rsid w:val="00195D18"/>
    <w:rsid w:val="0019667D"/>
    <w:rsid w:val="00196EE0"/>
    <w:rsid w:val="00196FEC"/>
    <w:rsid w:val="00197125"/>
    <w:rsid w:val="0019712B"/>
    <w:rsid w:val="00197844"/>
    <w:rsid w:val="001A002B"/>
    <w:rsid w:val="001A0174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10CA"/>
    <w:rsid w:val="001B1DEE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E0"/>
    <w:rsid w:val="001D6541"/>
    <w:rsid w:val="001D6803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A1A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3C9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478D"/>
    <w:rsid w:val="00224A75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BED"/>
    <w:rsid w:val="002337C1"/>
    <w:rsid w:val="00234075"/>
    <w:rsid w:val="0023467B"/>
    <w:rsid w:val="00235ADE"/>
    <w:rsid w:val="002363B9"/>
    <w:rsid w:val="0023719C"/>
    <w:rsid w:val="0023758A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15BA"/>
    <w:rsid w:val="00272843"/>
    <w:rsid w:val="002730D1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A79"/>
    <w:rsid w:val="00286D50"/>
    <w:rsid w:val="002870DC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A62"/>
    <w:rsid w:val="002A0B99"/>
    <w:rsid w:val="002A11F4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B00F7"/>
    <w:rsid w:val="002B0D50"/>
    <w:rsid w:val="002B12C5"/>
    <w:rsid w:val="002B1FA3"/>
    <w:rsid w:val="002B2826"/>
    <w:rsid w:val="002B2B3E"/>
    <w:rsid w:val="002B4163"/>
    <w:rsid w:val="002B428A"/>
    <w:rsid w:val="002B5908"/>
    <w:rsid w:val="002B5C3D"/>
    <w:rsid w:val="002B7A35"/>
    <w:rsid w:val="002C02A8"/>
    <w:rsid w:val="002C0714"/>
    <w:rsid w:val="002C0CA4"/>
    <w:rsid w:val="002C29A4"/>
    <w:rsid w:val="002C2A00"/>
    <w:rsid w:val="002C3163"/>
    <w:rsid w:val="002C3C08"/>
    <w:rsid w:val="002C42CE"/>
    <w:rsid w:val="002C522F"/>
    <w:rsid w:val="002C5235"/>
    <w:rsid w:val="002C6094"/>
    <w:rsid w:val="002C6ABB"/>
    <w:rsid w:val="002C6EE0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D0"/>
    <w:rsid w:val="002D7A4E"/>
    <w:rsid w:val="002E0183"/>
    <w:rsid w:val="002E043A"/>
    <w:rsid w:val="002E07BC"/>
    <w:rsid w:val="002E187A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70E"/>
    <w:rsid w:val="00303CE7"/>
    <w:rsid w:val="00304244"/>
    <w:rsid w:val="003043FD"/>
    <w:rsid w:val="00304F95"/>
    <w:rsid w:val="00305100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2048F"/>
    <w:rsid w:val="00320E18"/>
    <w:rsid w:val="003217C7"/>
    <w:rsid w:val="00321C8B"/>
    <w:rsid w:val="00321EF5"/>
    <w:rsid w:val="003220A1"/>
    <w:rsid w:val="00322748"/>
    <w:rsid w:val="00322AA3"/>
    <w:rsid w:val="00322B1B"/>
    <w:rsid w:val="00322D25"/>
    <w:rsid w:val="00323521"/>
    <w:rsid w:val="00324848"/>
    <w:rsid w:val="00325000"/>
    <w:rsid w:val="00325020"/>
    <w:rsid w:val="00325548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B75"/>
    <w:rsid w:val="00334DE8"/>
    <w:rsid w:val="003351FA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5001A"/>
    <w:rsid w:val="00350CA5"/>
    <w:rsid w:val="00351883"/>
    <w:rsid w:val="00351D6D"/>
    <w:rsid w:val="00352369"/>
    <w:rsid w:val="00352996"/>
    <w:rsid w:val="00352A50"/>
    <w:rsid w:val="00352FFF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668B1"/>
    <w:rsid w:val="00370190"/>
    <w:rsid w:val="003706A8"/>
    <w:rsid w:val="00371386"/>
    <w:rsid w:val="003727F1"/>
    <w:rsid w:val="00373BAA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9B4"/>
    <w:rsid w:val="00390FE2"/>
    <w:rsid w:val="0039105C"/>
    <w:rsid w:val="0039121F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7872"/>
    <w:rsid w:val="003A7E50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3F"/>
    <w:rsid w:val="003C5CC7"/>
    <w:rsid w:val="003C7090"/>
    <w:rsid w:val="003C75A3"/>
    <w:rsid w:val="003D07F4"/>
    <w:rsid w:val="003D0ECA"/>
    <w:rsid w:val="003D1520"/>
    <w:rsid w:val="003D16CF"/>
    <w:rsid w:val="003D21CE"/>
    <w:rsid w:val="003D2207"/>
    <w:rsid w:val="003D2371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E46"/>
    <w:rsid w:val="003F135A"/>
    <w:rsid w:val="003F2E38"/>
    <w:rsid w:val="003F3376"/>
    <w:rsid w:val="003F38C8"/>
    <w:rsid w:val="003F3A3D"/>
    <w:rsid w:val="003F413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9B"/>
    <w:rsid w:val="004012C5"/>
    <w:rsid w:val="00402543"/>
    <w:rsid w:val="004025A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30D0"/>
    <w:rsid w:val="0041325C"/>
    <w:rsid w:val="004134D5"/>
    <w:rsid w:val="00414101"/>
    <w:rsid w:val="0041424D"/>
    <w:rsid w:val="0041500A"/>
    <w:rsid w:val="00417321"/>
    <w:rsid w:val="004210FE"/>
    <w:rsid w:val="00421E9F"/>
    <w:rsid w:val="004230AB"/>
    <w:rsid w:val="00423DEB"/>
    <w:rsid w:val="0042462C"/>
    <w:rsid w:val="00424711"/>
    <w:rsid w:val="0042490C"/>
    <w:rsid w:val="00424A29"/>
    <w:rsid w:val="00424F31"/>
    <w:rsid w:val="00424FE9"/>
    <w:rsid w:val="0042527E"/>
    <w:rsid w:val="00425CC2"/>
    <w:rsid w:val="00427BCA"/>
    <w:rsid w:val="00427C1D"/>
    <w:rsid w:val="00427D74"/>
    <w:rsid w:val="00430076"/>
    <w:rsid w:val="0043055F"/>
    <w:rsid w:val="00430819"/>
    <w:rsid w:val="00430AB7"/>
    <w:rsid w:val="00430B98"/>
    <w:rsid w:val="004327A6"/>
    <w:rsid w:val="00432B6D"/>
    <w:rsid w:val="00432F46"/>
    <w:rsid w:val="004337C3"/>
    <w:rsid w:val="004345B3"/>
    <w:rsid w:val="00434979"/>
    <w:rsid w:val="004356F3"/>
    <w:rsid w:val="004357BC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A1F"/>
    <w:rsid w:val="00442BDA"/>
    <w:rsid w:val="00443DB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453"/>
    <w:rsid w:val="0045167C"/>
    <w:rsid w:val="004518CD"/>
    <w:rsid w:val="004522F1"/>
    <w:rsid w:val="004528CC"/>
    <w:rsid w:val="00452976"/>
    <w:rsid w:val="00452EAD"/>
    <w:rsid w:val="00453F66"/>
    <w:rsid w:val="00454A68"/>
    <w:rsid w:val="0045534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92C"/>
    <w:rsid w:val="004679F4"/>
    <w:rsid w:val="004704B8"/>
    <w:rsid w:val="0047132D"/>
    <w:rsid w:val="00471BDC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97CDF"/>
    <w:rsid w:val="004A1170"/>
    <w:rsid w:val="004A1E03"/>
    <w:rsid w:val="004A1F7D"/>
    <w:rsid w:val="004A2001"/>
    <w:rsid w:val="004A201A"/>
    <w:rsid w:val="004A2D06"/>
    <w:rsid w:val="004A3A8F"/>
    <w:rsid w:val="004A3C8A"/>
    <w:rsid w:val="004A40DC"/>
    <w:rsid w:val="004A4924"/>
    <w:rsid w:val="004A4C56"/>
    <w:rsid w:val="004A4D25"/>
    <w:rsid w:val="004A4EE8"/>
    <w:rsid w:val="004A62FE"/>
    <w:rsid w:val="004A6356"/>
    <w:rsid w:val="004A6FD2"/>
    <w:rsid w:val="004A78A6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B1F"/>
    <w:rsid w:val="004E301D"/>
    <w:rsid w:val="004E3039"/>
    <w:rsid w:val="004E31C2"/>
    <w:rsid w:val="004E5B0C"/>
    <w:rsid w:val="004E6129"/>
    <w:rsid w:val="004E6517"/>
    <w:rsid w:val="004E66D6"/>
    <w:rsid w:val="004E6DCD"/>
    <w:rsid w:val="004E72CF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4280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075C8"/>
    <w:rsid w:val="005103C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CCE"/>
    <w:rsid w:val="00535394"/>
    <w:rsid w:val="005355AC"/>
    <w:rsid w:val="00535792"/>
    <w:rsid w:val="00535D04"/>
    <w:rsid w:val="00536028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08F1"/>
    <w:rsid w:val="005509BB"/>
    <w:rsid w:val="00552AFC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366"/>
    <w:rsid w:val="00575C57"/>
    <w:rsid w:val="00575EBB"/>
    <w:rsid w:val="00575FEE"/>
    <w:rsid w:val="00576C5B"/>
    <w:rsid w:val="00576EA5"/>
    <w:rsid w:val="005771F4"/>
    <w:rsid w:val="00577B25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AA8"/>
    <w:rsid w:val="00597F04"/>
    <w:rsid w:val="005A0035"/>
    <w:rsid w:val="005A0097"/>
    <w:rsid w:val="005A0299"/>
    <w:rsid w:val="005A0431"/>
    <w:rsid w:val="005A10E4"/>
    <w:rsid w:val="005A205B"/>
    <w:rsid w:val="005A3DE5"/>
    <w:rsid w:val="005A42F0"/>
    <w:rsid w:val="005A4D34"/>
    <w:rsid w:val="005A4E07"/>
    <w:rsid w:val="005A554E"/>
    <w:rsid w:val="005A5CE0"/>
    <w:rsid w:val="005A65D2"/>
    <w:rsid w:val="005A697F"/>
    <w:rsid w:val="005A6F17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4943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08BA"/>
    <w:rsid w:val="005D16BE"/>
    <w:rsid w:val="005D18ED"/>
    <w:rsid w:val="005D23FC"/>
    <w:rsid w:val="005D2427"/>
    <w:rsid w:val="005D28EC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6111"/>
    <w:rsid w:val="005E6B85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0F5C"/>
    <w:rsid w:val="00611C0B"/>
    <w:rsid w:val="006126CB"/>
    <w:rsid w:val="006127B4"/>
    <w:rsid w:val="00612EED"/>
    <w:rsid w:val="00613073"/>
    <w:rsid w:val="0061311A"/>
    <w:rsid w:val="006131D4"/>
    <w:rsid w:val="006137B9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2003F"/>
    <w:rsid w:val="00620687"/>
    <w:rsid w:val="006209CC"/>
    <w:rsid w:val="00620D65"/>
    <w:rsid w:val="00620ED7"/>
    <w:rsid w:val="00620EF1"/>
    <w:rsid w:val="0062165D"/>
    <w:rsid w:val="00621854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9E7"/>
    <w:rsid w:val="00633AC5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E5F"/>
    <w:rsid w:val="00643649"/>
    <w:rsid w:val="006436B7"/>
    <w:rsid w:val="00643751"/>
    <w:rsid w:val="00644A97"/>
    <w:rsid w:val="00644CF6"/>
    <w:rsid w:val="00644EC1"/>
    <w:rsid w:val="00645042"/>
    <w:rsid w:val="0064562E"/>
    <w:rsid w:val="00646817"/>
    <w:rsid w:val="00646CC8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20E7"/>
    <w:rsid w:val="006523B5"/>
    <w:rsid w:val="00652695"/>
    <w:rsid w:val="006534E3"/>
    <w:rsid w:val="006542D5"/>
    <w:rsid w:val="00654337"/>
    <w:rsid w:val="0065471E"/>
    <w:rsid w:val="00654A45"/>
    <w:rsid w:val="00654A4B"/>
    <w:rsid w:val="00654B84"/>
    <w:rsid w:val="00654D8F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1FEC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69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90AB6"/>
    <w:rsid w:val="006917F8"/>
    <w:rsid w:val="00691C21"/>
    <w:rsid w:val="00692E35"/>
    <w:rsid w:val="006938AA"/>
    <w:rsid w:val="0069414F"/>
    <w:rsid w:val="0069422C"/>
    <w:rsid w:val="006947AC"/>
    <w:rsid w:val="00694B18"/>
    <w:rsid w:val="00696313"/>
    <w:rsid w:val="00696B88"/>
    <w:rsid w:val="00697119"/>
    <w:rsid w:val="0069725A"/>
    <w:rsid w:val="006973AE"/>
    <w:rsid w:val="00697FB4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4080"/>
    <w:rsid w:val="006B55CB"/>
    <w:rsid w:val="006B5742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DD1"/>
    <w:rsid w:val="006C5051"/>
    <w:rsid w:val="006C5924"/>
    <w:rsid w:val="006C5D7E"/>
    <w:rsid w:val="006C6AE7"/>
    <w:rsid w:val="006D13AA"/>
    <w:rsid w:val="006D1ABF"/>
    <w:rsid w:val="006D20F6"/>
    <w:rsid w:val="006D39C8"/>
    <w:rsid w:val="006D453B"/>
    <w:rsid w:val="006D4A9C"/>
    <w:rsid w:val="006D4C9C"/>
    <w:rsid w:val="006D5E32"/>
    <w:rsid w:val="006D678C"/>
    <w:rsid w:val="006D6CD7"/>
    <w:rsid w:val="006D6DBB"/>
    <w:rsid w:val="006E101C"/>
    <w:rsid w:val="006E18CD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58FF"/>
    <w:rsid w:val="00705F51"/>
    <w:rsid w:val="007067E3"/>
    <w:rsid w:val="007068FF"/>
    <w:rsid w:val="00706C8B"/>
    <w:rsid w:val="00706D52"/>
    <w:rsid w:val="00707BFD"/>
    <w:rsid w:val="00707C7A"/>
    <w:rsid w:val="00710783"/>
    <w:rsid w:val="00710F81"/>
    <w:rsid w:val="00711782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2FC"/>
    <w:rsid w:val="007406FA"/>
    <w:rsid w:val="00740C3E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06"/>
    <w:rsid w:val="00750466"/>
    <w:rsid w:val="0075092C"/>
    <w:rsid w:val="00751125"/>
    <w:rsid w:val="0075134F"/>
    <w:rsid w:val="007516E3"/>
    <w:rsid w:val="00751D4D"/>
    <w:rsid w:val="007526DC"/>
    <w:rsid w:val="00752791"/>
    <w:rsid w:val="0075285D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2E7A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6B1"/>
    <w:rsid w:val="00775760"/>
    <w:rsid w:val="00775E39"/>
    <w:rsid w:val="007760F6"/>
    <w:rsid w:val="0077672F"/>
    <w:rsid w:val="00776B9E"/>
    <w:rsid w:val="00776BFF"/>
    <w:rsid w:val="00777936"/>
    <w:rsid w:val="00777C8E"/>
    <w:rsid w:val="00780527"/>
    <w:rsid w:val="0078096D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94C"/>
    <w:rsid w:val="00786C73"/>
    <w:rsid w:val="00787029"/>
    <w:rsid w:val="00790B8A"/>
    <w:rsid w:val="00791D11"/>
    <w:rsid w:val="00791DA1"/>
    <w:rsid w:val="0079245B"/>
    <w:rsid w:val="00792554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1F00"/>
    <w:rsid w:val="007A20A6"/>
    <w:rsid w:val="007A21EF"/>
    <w:rsid w:val="007A2B18"/>
    <w:rsid w:val="007A325A"/>
    <w:rsid w:val="007A33B1"/>
    <w:rsid w:val="007A3964"/>
    <w:rsid w:val="007A449E"/>
    <w:rsid w:val="007A5064"/>
    <w:rsid w:val="007A6237"/>
    <w:rsid w:val="007A630C"/>
    <w:rsid w:val="007A7A09"/>
    <w:rsid w:val="007A7C08"/>
    <w:rsid w:val="007B0661"/>
    <w:rsid w:val="007B0E6F"/>
    <w:rsid w:val="007B1139"/>
    <w:rsid w:val="007B1648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2AE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F02"/>
    <w:rsid w:val="007D5F5D"/>
    <w:rsid w:val="007D62AC"/>
    <w:rsid w:val="007D6321"/>
    <w:rsid w:val="007D66AC"/>
    <w:rsid w:val="007D6968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14BC"/>
    <w:rsid w:val="007F14E0"/>
    <w:rsid w:val="007F15C9"/>
    <w:rsid w:val="007F2839"/>
    <w:rsid w:val="007F283E"/>
    <w:rsid w:val="007F2BA7"/>
    <w:rsid w:val="007F3227"/>
    <w:rsid w:val="007F3AF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493A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7F9B"/>
    <w:rsid w:val="00830688"/>
    <w:rsid w:val="00830D7A"/>
    <w:rsid w:val="00830D99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CCB"/>
    <w:rsid w:val="0084308E"/>
    <w:rsid w:val="0084319A"/>
    <w:rsid w:val="00843C5A"/>
    <w:rsid w:val="00844323"/>
    <w:rsid w:val="008444CB"/>
    <w:rsid w:val="0084500C"/>
    <w:rsid w:val="00845DA1"/>
    <w:rsid w:val="00846572"/>
    <w:rsid w:val="0085017C"/>
    <w:rsid w:val="008503BC"/>
    <w:rsid w:val="00850812"/>
    <w:rsid w:val="00850890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C45"/>
    <w:rsid w:val="008741D1"/>
    <w:rsid w:val="0087546F"/>
    <w:rsid w:val="00876945"/>
    <w:rsid w:val="00876CE2"/>
    <w:rsid w:val="00876EE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107"/>
    <w:rsid w:val="00885722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3D01"/>
    <w:rsid w:val="008D3DE2"/>
    <w:rsid w:val="008D5D1A"/>
    <w:rsid w:val="008D5F9B"/>
    <w:rsid w:val="008D66D8"/>
    <w:rsid w:val="008D6A07"/>
    <w:rsid w:val="008D76F2"/>
    <w:rsid w:val="008D7A9E"/>
    <w:rsid w:val="008E0797"/>
    <w:rsid w:val="008E21DF"/>
    <w:rsid w:val="008E286A"/>
    <w:rsid w:val="008E3A17"/>
    <w:rsid w:val="008E3A6D"/>
    <w:rsid w:val="008E4861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2BA1"/>
    <w:rsid w:val="008F3E72"/>
    <w:rsid w:val="008F44A1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205F"/>
    <w:rsid w:val="00902283"/>
    <w:rsid w:val="0090255D"/>
    <w:rsid w:val="00902E0C"/>
    <w:rsid w:val="00902EDB"/>
    <w:rsid w:val="009034E9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778"/>
    <w:rsid w:val="0092115D"/>
    <w:rsid w:val="009214AE"/>
    <w:rsid w:val="0092331D"/>
    <w:rsid w:val="009239BC"/>
    <w:rsid w:val="00923D2F"/>
    <w:rsid w:val="00924C7D"/>
    <w:rsid w:val="00924D0B"/>
    <w:rsid w:val="00924D86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B73"/>
    <w:rsid w:val="00957CB9"/>
    <w:rsid w:val="0096010E"/>
    <w:rsid w:val="00960C9A"/>
    <w:rsid w:val="009614CC"/>
    <w:rsid w:val="00961A24"/>
    <w:rsid w:val="00961AB4"/>
    <w:rsid w:val="00961D11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800D1"/>
    <w:rsid w:val="009810FF"/>
    <w:rsid w:val="00981F1E"/>
    <w:rsid w:val="00981F55"/>
    <w:rsid w:val="00982AA0"/>
    <w:rsid w:val="00983684"/>
    <w:rsid w:val="00983E62"/>
    <w:rsid w:val="00984A16"/>
    <w:rsid w:val="0098570E"/>
    <w:rsid w:val="00985B20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0BF6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66DA"/>
    <w:rsid w:val="009C7133"/>
    <w:rsid w:val="009C72C5"/>
    <w:rsid w:val="009C73D1"/>
    <w:rsid w:val="009C7690"/>
    <w:rsid w:val="009D139C"/>
    <w:rsid w:val="009D194C"/>
    <w:rsid w:val="009D2A9C"/>
    <w:rsid w:val="009D2BDD"/>
    <w:rsid w:val="009D311E"/>
    <w:rsid w:val="009D3713"/>
    <w:rsid w:val="009D480B"/>
    <w:rsid w:val="009D4C9E"/>
    <w:rsid w:val="009D4FE1"/>
    <w:rsid w:val="009D4FF9"/>
    <w:rsid w:val="009D59CB"/>
    <w:rsid w:val="009D6A66"/>
    <w:rsid w:val="009D7669"/>
    <w:rsid w:val="009D76EC"/>
    <w:rsid w:val="009E042F"/>
    <w:rsid w:val="009E0612"/>
    <w:rsid w:val="009E0737"/>
    <w:rsid w:val="009E1613"/>
    <w:rsid w:val="009E16ED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2FD"/>
    <w:rsid w:val="009F43C1"/>
    <w:rsid w:val="009F46CE"/>
    <w:rsid w:val="009F4A5B"/>
    <w:rsid w:val="009F4B2A"/>
    <w:rsid w:val="009F4D11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883"/>
    <w:rsid w:val="00A00AD2"/>
    <w:rsid w:val="00A01241"/>
    <w:rsid w:val="00A01950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D3A"/>
    <w:rsid w:val="00A413EF"/>
    <w:rsid w:val="00A42198"/>
    <w:rsid w:val="00A44FCE"/>
    <w:rsid w:val="00A45318"/>
    <w:rsid w:val="00A4575E"/>
    <w:rsid w:val="00A4636E"/>
    <w:rsid w:val="00A46D13"/>
    <w:rsid w:val="00A47B54"/>
    <w:rsid w:val="00A47F6D"/>
    <w:rsid w:val="00A507A1"/>
    <w:rsid w:val="00A50B98"/>
    <w:rsid w:val="00A514EF"/>
    <w:rsid w:val="00A516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30E1"/>
    <w:rsid w:val="00A7357E"/>
    <w:rsid w:val="00A73E2F"/>
    <w:rsid w:val="00A74023"/>
    <w:rsid w:val="00A750B7"/>
    <w:rsid w:val="00A75C3F"/>
    <w:rsid w:val="00A75E6E"/>
    <w:rsid w:val="00A76677"/>
    <w:rsid w:val="00A76A88"/>
    <w:rsid w:val="00A76CBA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52F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780"/>
    <w:rsid w:val="00A9782F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70DF"/>
    <w:rsid w:val="00AA7CA3"/>
    <w:rsid w:val="00AB00A8"/>
    <w:rsid w:val="00AB0117"/>
    <w:rsid w:val="00AB0DB0"/>
    <w:rsid w:val="00AB0EA6"/>
    <w:rsid w:val="00AB1C75"/>
    <w:rsid w:val="00AB1DE3"/>
    <w:rsid w:val="00AB3424"/>
    <w:rsid w:val="00AB3551"/>
    <w:rsid w:val="00AB3D1D"/>
    <w:rsid w:val="00AB3F23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C7837"/>
    <w:rsid w:val="00AD0336"/>
    <w:rsid w:val="00AD0695"/>
    <w:rsid w:val="00AD1747"/>
    <w:rsid w:val="00AD1C61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D7E9F"/>
    <w:rsid w:val="00AE0066"/>
    <w:rsid w:val="00AE08B4"/>
    <w:rsid w:val="00AE08C8"/>
    <w:rsid w:val="00AE0AFE"/>
    <w:rsid w:val="00AE132B"/>
    <w:rsid w:val="00AE19B6"/>
    <w:rsid w:val="00AE1C83"/>
    <w:rsid w:val="00AE230C"/>
    <w:rsid w:val="00AE3CCA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5483"/>
    <w:rsid w:val="00AF62F5"/>
    <w:rsid w:val="00AF73B5"/>
    <w:rsid w:val="00AF7431"/>
    <w:rsid w:val="00AF78E5"/>
    <w:rsid w:val="00B001FF"/>
    <w:rsid w:val="00B0169C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AA"/>
    <w:rsid w:val="00B11815"/>
    <w:rsid w:val="00B127D2"/>
    <w:rsid w:val="00B129DF"/>
    <w:rsid w:val="00B12A7F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BE9"/>
    <w:rsid w:val="00B26FE5"/>
    <w:rsid w:val="00B271C3"/>
    <w:rsid w:val="00B2758F"/>
    <w:rsid w:val="00B30338"/>
    <w:rsid w:val="00B317E0"/>
    <w:rsid w:val="00B319A1"/>
    <w:rsid w:val="00B31E05"/>
    <w:rsid w:val="00B31FD7"/>
    <w:rsid w:val="00B32085"/>
    <w:rsid w:val="00B32259"/>
    <w:rsid w:val="00B32DB5"/>
    <w:rsid w:val="00B34490"/>
    <w:rsid w:val="00B347A6"/>
    <w:rsid w:val="00B34936"/>
    <w:rsid w:val="00B34A89"/>
    <w:rsid w:val="00B34DFD"/>
    <w:rsid w:val="00B359AE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3E0"/>
    <w:rsid w:val="00B54408"/>
    <w:rsid w:val="00B54926"/>
    <w:rsid w:val="00B54C3F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DE"/>
    <w:rsid w:val="00B625C6"/>
    <w:rsid w:val="00B62789"/>
    <w:rsid w:val="00B62CEF"/>
    <w:rsid w:val="00B634F8"/>
    <w:rsid w:val="00B635F2"/>
    <w:rsid w:val="00B63643"/>
    <w:rsid w:val="00B6370C"/>
    <w:rsid w:val="00B63A32"/>
    <w:rsid w:val="00B63E13"/>
    <w:rsid w:val="00B641EB"/>
    <w:rsid w:val="00B64714"/>
    <w:rsid w:val="00B64C6C"/>
    <w:rsid w:val="00B662E8"/>
    <w:rsid w:val="00B665BC"/>
    <w:rsid w:val="00B66996"/>
    <w:rsid w:val="00B66CF4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7802"/>
    <w:rsid w:val="00B77F12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28CF"/>
    <w:rsid w:val="00B93E9B"/>
    <w:rsid w:val="00B94A04"/>
    <w:rsid w:val="00B95048"/>
    <w:rsid w:val="00B95376"/>
    <w:rsid w:val="00B95607"/>
    <w:rsid w:val="00B97464"/>
    <w:rsid w:val="00B97D85"/>
    <w:rsid w:val="00BA0BB2"/>
    <w:rsid w:val="00BA2359"/>
    <w:rsid w:val="00BA2655"/>
    <w:rsid w:val="00BA2C0A"/>
    <w:rsid w:val="00BA2EF9"/>
    <w:rsid w:val="00BA3ACA"/>
    <w:rsid w:val="00BA4DC0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F2B"/>
    <w:rsid w:val="00BD27CB"/>
    <w:rsid w:val="00BD30DD"/>
    <w:rsid w:val="00BD3657"/>
    <w:rsid w:val="00BD3B33"/>
    <w:rsid w:val="00BD3D32"/>
    <w:rsid w:val="00BD6449"/>
    <w:rsid w:val="00BD6A46"/>
    <w:rsid w:val="00BD6A7D"/>
    <w:rsid w:val="00BD7AAC"/>
    <w:rsid w:val="00BE0B25"/>
    <w:rsid w:val="00BE0DD1"/>
    <w:rsid w:val="00BE1469"/>
    <w:rsid w:val="00BE1A28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4AAC"/>
    <w:rsid w:val="00C0555D"/>
    <w:rsid w:val="00C05948"/>
    <w:rsid w:val="00C06144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832"/>
    <w:rsid w:val="00C24B61"/>
    <w:rsid w:val="00C24C22"/>
    <w:rsid w:val="00C252A9"/>
    <w:rsid w:val="00C2549E"/>
    <w:rsid w:val="00C25AA4"/>
    <w:rsid w:val="00C25C59"/>
    <w:rsid w:val="00C25CB1"/>
    <w:rsid w:val="00C2753E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613D"/>
    <w:rsid w:val="00C364E9"/>
    <w:rsid w:val="00C3654E"/>
    <w:rsid w:val="00C36E2C"/>
    <w:rsid w:val="00C371B0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32C"/>
    <w:rsid w:val="00C4639D"/>
    <w:rsid w:val="00C47148"/>
    <w:rsid w:val="00C471BC"/>
    <w:rsid w:val="00C47306"/>
    <w:rsid w:val="00C476B1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66A3"/>
    <w:rsid w:val="00C96DA1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EB2"/>
    <w:rsid w:val="00CA712E"/>
    <w:rsid w:val="00CA7921"/>
    <w:rsid w:val="00CA7B50"/>
    <w:rsid w:val="00CA7BD2"/>
    <w:rsid w:val="00CB0947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32C0"/>
    <w:rsid w:val="00CC387C"/>
    <w:rsid w:val="00CC3BF3"/>
    <w:rsid w:val="00CC3EA8"/>
    <w:rsid w:val="00CC47F3"/>
    <w:rsid w:val="00CC4B5C"/>
    <w:rsid w:val="00CC50ED"/>
    <w:rsid w:val="00CC5DDC"/>
    <w:rsid w:val="00CC60D9"/>
    <w:rsid w:val="00CC6354"/>
    <w:rsid w:val="00CC664B"/>
    <w:rsid w:val="00CC6C85"/>
    <w:rsid w:val="00CC6D08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6849"/>
    <w:rsid w:val="00CD68E3"/>
    <w:rsid w:val="00CD6B56"/>
    <w:rsid w:val="00CD7152"/>
    <w:rsid w:val="00CD71A9"/>
    <w:rsid w:val="00CD7C04"/>
    <w:rsid w:val="00CE000D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5B11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4D6C"/>
    <w:rsid w:val="00D2500A"/>
    <w:rsid w:val="00D25786"/>
    <w:rsid w:val="00D25903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070B"/>
    <w:rsid w:val="00D41B3E"/>
    <w:rsid w:val="00D421FC"/>
    <w:rsid w:val="00D42885"/>
    <w:rsid w:val="00D43139"/>
    <w:rsid w:val="00D434F3"/>
    <w:rsid w:val="00D43A0A"/>
    <w:rsid w:val="00D43E9A"/>
    <w:rsid w:val="00D44420"/>
    <w:rsid w:val="00D4484B"/>
    <w:rsid w:val="00D4485B"/>
    <w:rsid w:val="00D44DEB"/>
    <w:rsid w:val="00D45730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5AD0"/>
    <w:rsid w:val="00D55E36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624"/>
    <w:rsid w:val="00D7178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1129"/>
    <w:rsid w:val="00D825E0"/>
    <w:rsid w:val="00D82669"/>
    <w:rsid w:val="00D8349E"/>
    <w:rsid w:val="00D85010"/>
    <w:rsid w:val="00D85097"/>
    <w:rsid w:val="00D868DF"/>
    <w:rsid w:val="00D869CE"/>
    <w:rsid w:val="00D87DE9"/>
    <w:rsid w:val="00D90198"/>
    <w:rsid w:val="00D901FE"/>
    <w:rsid w:val="00D91415"/>
    <w:rsid w:val="00D917B3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6052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AE9"/>
    <w:rsid w:val="00DB3D47"/>
    <w:rsid w:val="00DB3E97"/>
    <w:rsid w:val="00DB4539"/>
    <w:rsid w:val="00DB47F6"/>
    <w:rsid w:val="00DB4A88"/>
    <w:rsid w:val="00DB4F9D"/>
    <w:rsid w:val="00DB50FE"/>
    <w:rsid w:val="00DB5695"/>
    <w:rsid w:val="00DB5C64"/>
    <w:rsid w:val="00DB62A0"/>
    <w:rsid w:val="00DB71E2"/>
    <w:rsid w:val="00DB76E1"/>
    <w:rsid w:val="00DC1E92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3069"/>
    <w:rsid w:val="00DD41B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23B"/>
    <w:rsid w:val="00DF06D7"/>
    <w:rsid w:val="00DF0FCF"/>
    <w:rsid w:val="00DF1343"/>
    <w:rsid w:val="00DF197D"/>
    <w:rsid w:val="00DF247D"/>
    <w:rsid w:val="00DF2979"/>
    <w:rsid w:val="00DF2DCF"/>
    <w:rsid w:val="00DF3935"/>
    <w:rsid w:val="00DF3987"/>
    <w:rsid w:val="00DF5052"/>
    <w:rsid w:val="00DF5181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07FD4"/>
    <w:rsid w:val="00E10053"/>
    <w:rsid w:val="00E1050D"/>
    <w:rsid w:val="00E11329"/>
    <w:rsid w:val="00E11714"/>
    <w:rsid w:val="00E1179C"/>
    <w:rsid w:val="00E13356"/>
    <w:rsid w:val="00E13835"/>
    <w:rsid w:val="00E139B8"/>
    <w:rsid w:val="00E1483B"/>
    <w:rsid w:val="00E15B2D"/>
    <w:rsid w:val="00E15EE1"/>
    <w:rsid w:val="00E16403"/>
    <w:rsid w:val="00E16C69"/>
    <w:rsid w:val="00E17069"/>
    <w:rsid w:val="00E1723C"/>
    <w:rsid w:val="00E205B0"/>
    <w:rsid w:val="00E2072C"/>
    <w:rsid w:val="00E2104D"/>
    <w:rsid w:val="00E22C8D"/>
    <w:rsid w:val="00E23A4A"/>
    <w:rsid w:val="00E23E2F"/>
    <w:rsid w:val="00E24625"/>
    <w:rsid w:val="00E248C2"/>
    <w:rsid w:val="00E249A5"/>
    <w:rsid w:val="00E24EC1"/>
    <w:rsid w:val="00E25A83"/>
    <w:rsid w:val="00E263E7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59B"/>
    <w:rsid w:val="00E326FB"/>
    <w:rsid w:val="00E32AC5"/>
    <w:rsid w:val="00E33318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271"/>
    <w:rsid w:val="00E66A63"/>
    <w:rsid w:val="00E66E40"/>
    <w:rsid w:val="00E67BC7"/>
    <w:rsid w:val="00E70F17"/>
    <w:rsid w:val="00E712FF"/>
    <w:rsid w:val="00E7163D"/>
    <w:rsid w:val="00E71E6C"/>
    <w:rsid w:val="00E733B4"/>
    <w:rsid w:val="00E73455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4D46"/>
    <w:rsid w:val="00E85A7C"/>
    <w:rsid w:val="00E866FD"/>
    <w:rsid w:val="00E87780"/>
    <w:rsid w:val="00E87BBA"/>
    <w:rsid w:val="00E87DEE"/>
    <w:rsid w:val="00E9129C"/>
    <w:rsid w:val="00E92431"/>
    <w:rsid w:val="00E92576"/>
    <w:rsid w:val="00E925B9"/>
    <w:rsid w:val="00E9260F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4C6"/>
    <w:rsid w:val="00EA4C41"/>
    <w:rsid w:val="00EA536A"/>
    <w:rsid w:val="00EA5415"/>
    <w:rsid w:val="00EA7EE3"/>
    <w:rsid w:val="00EB0A78"/>
    <w:rsid w:val="00EB212A"/>
    <w:rsid w:val="00EB22B8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20F"/>
    <w:rsid w:val="00EC75C9"/>
    <w:rsid w:val="00EC76FC"/>
    <w:rsid w:val="00EC7C8B"/>
    <w:rsid w:val="00ED0530"/>
    <w:rsid w:val="00ED0B3B"/>
    <w:rsid w:val="00ED0D22"/>
    <w:rsid w:val="00ED0E89"/>
    <w:rsid w:val="00ED1BDD"/>
    <w:rsid w:val="00ED1CD6"/>
    <w:rsid w:val="00ED1F52"/>
    <w:rsid w:val="00ED2121"/>
    <w:rsid w:val="00ED31FF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4A61"/>
    <w:rsid w:val="00EE57B4"/>
    <w:rsid w:val="00EE5CF6"/>
    <w:rsid w:val="00EE5E1F"/>
    <w:rsid w:val="00EE60E7"/>
    <w:rsid w:val="00EE6181"/>
    <w:rsid w:val="00EE69EC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3A8"/>
    <w:rsid w:val="00F00DDD"/>
    <w:rsid w:val="00F015D4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20A7C"/>
    <w:rsid w:val="00F2170C"/>
    <w:rsid w:val="00F22183"/>
    <w:rsid w:val="00F22FAD"/>
    <w:rsid w:val="00F23209"/>
    <w:rsid w:val="00F24312"/>
    <w:rsid w:val="00F24352"/>
    <w:rsid w:val="00F24E42"/>
    <w:rsid w:val="00F25040"/>
    <w:rsid w:val="00F2519C"/>
    <w:rsid w:val="00F273C2"/>
    <w:rsid w:val="00F278E8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908"/>
    <w:rsid w:val="00F959CC"/>
    <w:rsid w:val="00F95AF3"/>
    <w:rsid w:val="00F95C54"/>
    <w:rsid w:val="00F96348"/>
    <w:rsid w:val="00F963B0"/>
    <w:rsid w:val="00F965AD"/>
    <w:rsid w:val="00F9707B"/>
    <w:rsid w:val="00F97545"/>
    <w:rsid w:val="00F97A48"/>
    <w:rsid w:val="00F97C9F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40"/>
    <w:rsid w:val="00FB03EF"/>
    <w:rsid w:val="00FB0DE9"/>
    <w:rsid w:val="00FB22EA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5972"/>
    <w:rsid w:val="00FB5F5A"/>
    <w:rsid w:val="00FB7086"/>
    <w:rsid w:val="00FB769D"/>
    <w:rsid w:val="00FB79EE"/>
    <w:rsid w:val="00FC0DB5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4AA"/>
    <w:rsid w:val="00FD1DBF"/>
    <w:rsid w:val="00FD21A9"/>
    <w:rsid w:val="00FD226B"/>
    <w:rsid w:val="00FD2366"/>
    <w:rsid w:val="00FD2733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B2B"/>
    <w:rsid w:val="00FE1BC0"/>
    <w:rsid w:val="00FE1CFE"/>
    <w:rsid w:val="00FE1E67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C211-ACE6-4A02-B6C3-47C7960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2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998</cp:revision>
  <cp:lastPrinted>2021-04-20T09:33:00Z</cp:lastPrinted>
  <dcterms:created xsi:type="dcterms:W3CDTF">2020-06-29T04:49:00Z</dcterms:created>
  <dcterms:modified xsi:type="dcterms:W3CDTF">2021-06-23T08:30:00Z</dcterms:modified>
</cp:coreProperties>
</file>